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B76C" w14:textId="77777777" w:rsidR="00147060" w:rsidRPr="004E7314" w:rsidRDefault="00147060" w:rsidP="00147060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proofErr w:type="spellStart"/>
      <w:r w:rsidRPr="004E7314">
        <w:rPr>
          <w:rFonts w:ascii="Trebuchet MS" w:hAnsi="Trebuchet MS"/>
          <w:b/>
          <w:sz w:val="18"/>
          <w:szCs w:val="18"/>
        </w:rPr>
        <w:t>Proiect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cofinanțat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din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Fondu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Social European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in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ogramu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Operaționa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Capital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Uman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2014-2020</w:t>
      </w:r>
    </w:p>
    <w:p w14:paraId="3D749409" w14:textId="77777777" w:rsidR="00147060" w:rsidRPr="004E7314" w:rsidRDefault="00147060" w:rsidP="0014706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proofErr w:type="spellStart"/>
      <w:r w:rsidRPr="004E7314">
        <w:rPr>
          <w:rFonts w:ascii="Trebuchet MS" w:hAnsi="Trebuchet MS"/>
          <w:b/>
          <w:sz w:val="18"/>
          <w:szCs w:val="18"/>
        </w:rPr>
        <w:t>Axa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ioritară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6</w:t>
      </w:r>
      <w:r w:rsidRPr="004E7314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4E7314">
        <w:rPr>
          <w:rFonts w:ascii="Trebuchet MS" w:hAnsi="Trebuchet MS"/>
          <w:sz w:val="18"/>
          <w:szCs w:val="18"/>
        </w:rPr>
        <w:t>Educaţi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ş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competenţe</w:t>
      </w:r>
      <w:proofErr w:type="spellEnd"/>
    </w:p>
    <w:p w14:paraId="3C5FE307" w14:textId="77777777" w:rsidR="00147060" w:rsidRPr="004E7314" w:rsidRDefault="00147060" w:rsidP="0014706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E7314">
        <w:rPr>
          <w:rFonts w:ascii="Trebuchet MS" w:hAnsi="Trebuchet MS"/>
          <w:b/>
          <w:sz w:val="18"/>
          <w:szCs w:val="18"/>
        </w:rPr>
        <w:t>O.S.6.13</w:t>
      </w:r>
      <w:r w:rsidRPr="004E7314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4E7314">
        <w:rPr>
          <w:rFonts w:ascii="Trebuchet MS" w:hAnsi="Trebuchet MS"/>
          <w:sz w:val="18"/>
          <w:szCs w:val="18"/>
        </w:rPr>
        <w:t>Creșterea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numărulu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absolvențilo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învațamânt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terția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universita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s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non-</w:t>
      </w:r>
      <w:proofErr w:type="spellStart"/>
      <w:r w:rsidRPr="004E7314">
        <w:rPr>
          <w:rFonts w:ascii="Trebuchet MS" w:hAnsi="Trebuchet MS"/>
          <w:sz w:val="18"/>
          <w:szCs w:val="18"/>
        </w:rPr>
        <w:t>universita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are </w:t>
      </w:r>
      <w:proofErr w:type="spellStart"/>
      <w:r w:rsidRPr="004E7314">
        <w:rPr>
          <w:rFonts w:ascii="Trebuchet MS" w:hAnsi="Trebuchet MS"/>
          <w:sz w:val="18"/>
          <w:szCs w:val="18"/>
        </w:rPr>
        <w:t>îș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găsesc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un loc de </w:t>
      </w:r>
      <w:proofErr w:type="spellStart"/>
      <w:r w:rsidRPr="004E7314">
        <w:rPr>
          <w:rFonts w:ascii="Trebuchet MS" w:hAnsi="Trebuchet MS"/>
          <w:sz w:val="18"/>
          <w:szCs w:val="18"/>
        </w:rPr>
        <w:t>munc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urm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a </w:t>
      </w:r>
      <w:proofErr w:type="spellStart"/>
      <w:r w:rsidRPr="004E7314">
        <w:rPr>
          <w:rFonts w:ascii="Trebuchet MS" w:hAnsi="Trebuchet MS"/>
          <w:sz w:val="18"/>
          <w:szCs w:val="18"/>
        </w:rPr>
        <w:t>accesulu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la </w:t>
      </w:r>
      <w:proofErr w:type="spellStart"/>
      <w:r w:rsidRPr="004E7314">
        <w:rPr>
          <w:rFonts w:ascii="Trebuchet MS" w:hAnsi="Trebuchet MS"/>
          <w:sz w:val="18"/>
          <w:szCs w:val="18"/>
        </w:rPr>
        <w:t>activitaț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învaț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/ </w:t>
      </w:r>
      <w:proofErr w:type="spellStart"/>
      <w:r w:rsidRPr="004E7314">
        <w:rPr>
          <w:rFonts w:ascii="Trebuchet MS" w:hAnsi="Trebuchet MS"/>
          <w:sz w:val="18"/>
          <w:szCs w:val="18"/>
        </w:rPr>
        <w:t>cercet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/ </w:t>
      </w:r>
      <w:proofErr w:type="spellStart"/>
      <w:r w:rsidRPr="004E7314">
        <w:rPr>
          <w:rFonts w:ascii="Trebuchet MS" w:hAnsi="Trebuchet MS"/>
          <w:sz w:val="18"/>
          <w:szCs w:val="18"/>
        </w:rPr>
        <w:t>inov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la un </w:t>
      </w:r>
      <w:proofErr w:type="spellStart"/>
      <w:r w:rsidRPr="004E7314">
        <w:rPr>
          <w:rFonts w:ascii="Trebuchet MS" w:hAnsi="Trebuchet MS"/>
          <w:sz w:val="18"/>
          <w:szCs w:val="18"/>
        </w:rPr>
        <w:t>potențial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loc de </w:t>
      </w:r>
      <w:proofErr w:type="spellStart"/>
      <w:r w:rsidRPr="004E7314">
        <w:rPr>
          <w:rFonts w:ascii="Trebuchet MS" w:hAnsi="Trebuchet MS"/>
          <w:sz w:val="18"/>
          <w:szCs w:val="18"/>
        </w:rPr>
        <w:t>munc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, cu accent pe </w:t>
      </w:r>
      <w:proofErr w:type="spellStart"/>
      <w:r w:rsidRPr="004E7314">
        <w:rPr>
          <w:rFonts w:ascii="Trebuchet MS" w:hAnsi="Trebuchet MS"/>
          <w:sz w:val="18"/>
          <w:szCs w:val="18"/>
        </w:rPr>
        <w:t>sectoare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economic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u </w:t>
      </w:r>
      <w:proofErr w:type="spellStart"/>
      <w:r w:rsidRPr="004E7314">
        <w:rPr>
          <w:rFonts w:ascii="Trebuchet MS" w:hAnsi="Trebuchet MS"/>
          <w:sz w:val="18"/>
          <w:szCs w:val="18"/>
        </w:rPr>
        <w:t>potențial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competitiv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identificat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onform SNC </w:t>
      </w:r>
      <w:proofErr w:type="spellStart"/>
      <w:r w:rsidRPr="004E7314">
        <w:rPr>
          <w:rFonts w:ascii="Trebuchet MS" w:hAnsi="Trebuchet MS"/>
          <w:sz w:val="18"/>
          <w:szCs w:val="18"/>
        </w:rPr>
        <w:t>ș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domenii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specializ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inteligent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onform SNCDI</w:t>
      </w:r>
    </w:p>
    <w:p w14:paraId="45956181" w14:textId="77777777" w:rsidR="00147060" w:rsidRPr="004E7314" w:rsidRDefault="00147060" w:rsidP="0014706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proofErr w:type="spellStart"/>
      <w:r w:rsidRPr="004E7314">
        <w:rPr>
          <w:rFonts w:ascii="Trebuchet MS" w:hAnsi="Trebuchet MS"/>
          <w:b/>
          <w:sz w:val="18"/>
          <w:szCs w:val="18"/>
        </w:rPr>
        <w:t>Titlu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oiectulu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4E7314">
        <w:rPr>
          <w:rFonts w:ascii="Trebuchet MS" w:hAnsi="Trebuchet MS"/>
          <w:sz w:val="18"/>
          <w:szCs w:val="18"/>
        </w:rPr>
        <w:t>Rețea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excelenț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în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cercet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s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inov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aplicativa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pentru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programe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studi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doctora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s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postdoctorale</w:t>
      </w:r>
      <w:proofErr w:type="spellEnd"/>
      <w:r w:rsidRPr="004E7314">
        <w:rPr>
          <w:rFonts w:ascii="Trebuchet MS" w:hAnsi="Trebuchet MS"/>
          <w:sz w:val="18"/>
          <w:szCs w:val="18"/>
        </w:rPr>
        <w:t>/</w:t>
      </w:r>
      <w:proofErr w:type="spellStart"/>
      <w:r w:rsidRPr="004E7314">
        <w:rPr>
          <w:rFonts w:ascii="Trebuchet MS" w:hAnsi="Trebuchet MS"/>
          <w:sz w:val="18"/>
          <w:szCs w:val="18"/>
        </w:rPr>
        <w:t>InoHubDoc</w:t>
      </w:r>
      <w:proofErr w:type="spellEnd"/>
    </w:p>
    <w:p w14:paraId="0ECA632A" w14:textId="77777777" w:rsidR="00147060" w:rsidRPr="004E7314" w:rsidRDefault="00147060" w:rsidP="00147060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4E7314">
        <w:rPr>
          <w:rFonts w:ascii="Trebuchet MS" w:hAnsi="Trebuchet MS"/>
          <w:b/>
          <w:sz w:val="18"/>
          <w:szCs w:val="18"/>
        </w:rPr>
        <w:t xml:space="preserve">Cod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oiect</w:t>
      </w:r>
      <w:proofErr w:type="spellEnd"/>
      <w:r w:rsidRPr="004E7314">
        <w:rPr>
          <w:rFonts w:ascii="Trebuchet MS" w:hAnsi="Trebuchet MS"/>
          <w:sz w:val="18"/>
          <w:szCs w:val="18"/>
        </w:rPr>
        <w:t>: POCU/993/6/13/153437</w:t>
      </w:r>
    </w:p>
    <w:p w14:paraId="04D8670A" w14:textId="5675BD30" w:rsidR="00E65B26" w:rsidRPr="00F06330" w:rsidRDefault="00E65B26" w:rsidP="00B06E04">
      <w:pPr>
        <w:spacing w:after="0" w:line="240" w:lineRule="auto"/>
        <w:rPr>
          <w:sz w:val="18"/>
          <w:szCs w:val="18"/>
        </w:rPr>
      </w:pPr>
    </w:p>
    <w:p w14:paraId="7CF5AED0" w14:textId="77777777" w:rsidR="00CD24E1" w:rsidRDefault="00CD24E1" w:rsidP="00111A3D"/>
    <w:p w14:paraId="78406D00" w14:textId="77777777" w:rsidR="00640CB2" w:rsidRDefault="00CF6C9E" w:rsidP="00CF6C9E">
      <w:pPr>
        <w:jc w:val="right"/>
        <w:rPr>
          <w:i/>
        </w:rPr>
      </w:pPr>
      <w:proofErr w:type="spellStart"/>
      <w:r w:rsidRPr="00CF6C9E">
        <w:rPr>
          <w:i/>
        </w:rPr>
        <w:t>Anexa</w:t>
      </w:r>
      <w:proofErr w:type="spellEnd"/>
      <w:r w:rsidRPr="00CF6C9E">
        <w:rPr>
          <w:i/>
        </w:rPr>
        <w:t xml:space="preserve"> </w:t>
      </w:r>
      <w:r w:rsidR="00FB279E">
        <w:rPr>
          <w:i/>
        </w:rPr>
        <w:t>5</w:t>
      </w:r>
    </w:p>
    <w:p w14:paraId="2B0FEF50" w14:textId="53911626" w:rsidR="00E63230" w:rsidRDefault="00E63230" w:rsidP="0099787B">
      <w:pPr>
        <w:pStyle w:val="Titlu"/>
        <w:jc w:val="center"/>
      </w:pPr>
      <w:r w:rsidRPr="00E63230">
        <w:t>PROIECT DE CERCETARE POSTDOCTORALĂ</w:t>
      </w:r>
      <w:r w:rsidR="00E53A3A">
        <w:br/>
      </w:r>
      <w:r w:rsidR="00E53A3A" w:rsidRPr="00E53A3A">
        <w:rPr>
          <w:sz w:val="22"/>
          <w:szCs w:val="22"/>
        </w:rPr>
        <w:t xml:space="preserve">(maximum 4 </w:t>
      </w:r>
      <w:proofErr w:type="spellStart"/>
      <w:r w:rsidR="00E53A3A" w:rsidRPr="00E53A3A">
        <w:rPr>
          <w:sz w:val="22"/>
          <w:szCs w:val="22"/>
        </w:rPr>
        <w:t>pagini</w:t>
      </w:r>
      <w:proofErr w:type="spellEnd"/>
      <w:r w:rsidR="00E53A3A" w:rsidRPr="00E53A3A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11"/>
      </w:tblGrid>
      <w:tr w:rsidR="0099787B" w14:paraId="028AE729" w14:textId="77777777" w:rsidTr="00D258FD">
        <w:tc>
          <w:tcPr>
            <w:tcW w:w="12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797D1B3" w14:textId="77777777" w:rsidR="0099787B" w:rsidRPr="00D77E24" w:rsidRDefault="0099787B" w:rsidP="00F13CA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andidat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80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5C8C9B" w14:textId="018D2D6D" w:rsidR="0099787B" w:rsidRPr="00D77E24" w:rsidRDefault="0099787B" w:rsidP="00F13CA5">
            <w:pPr>
              <w:spacing w:after="0"/>
              <w:rPr>
                <w:b/>
              </w:rPr>
            </w:pPr>
            <w:r>
              <w:rPr>
                <w:b/>
              </w:rPr>
              <w:t>……</w:t>
            </w:r>
          </w:p>
        </w:tc>
      </w:tr>
      <w:tr w:rsidR="00E63230" w14:paraId="218F85D6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D2C2FF" w14:textId="4CDAF863" w:rsidR="00E63230" w:rsidRPr="00D77E24" w:rsidRDefault="00E63230" w:rsidP="00F13CA5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Titlul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iectului</w:t>
            </w:r>
            <w:proofErr w:type="spellEnd"/>
          </w:p>
        </w:tc>
      </w:tr>
      <w:tr w:rsidR="00E63230" w14:paraId="1D0B77AC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0E1B04" w14:textId="6B2B3DC0" w:rsidR="00E63230" w:rsidRPr="0099787B" w:rsidRDefault="00E63230" w:rsidP="00F13CA5">
            <w:pPr>
              <w:spacing w:after="0"/>
            </w:pPr>
            <w:r w:rsidRPr="00D77E24">
              <w:rPr>
                <w:i/>
              </w:rPr>
              <w:t xml:space="preserve"> </w:t>
            </w:r>
            <w:r w:rsidRPr="0099787B">
              <w:t>...</w:t>
            </w:r>
            <w:r w:rsidR="00E8283A">
              <w:t>...</w:t>
            </w:r>
          </w:p>
          <w:p w14:paraId="6EADCFD8" w14:textId="17FCEC5E" w:rsidR="00E63230" w:rsidRPr="0099787B" w:rsidRDefault="00E63230" w:rsidP="0099787B">
            <w:pPr>
              <w:spacing w:after="0"/>
            </w:pPr>
          </w:p>
        </w:tc>
      </w:tr>
      <w:tr w:rsidR="00E63230" w14:paraId="405860DC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BFAD208" w14:textId="77777777" w:rsidR="00E63230" w:rsidRPr="00D77E24" w:rsidRDefault="00E63230" w:rsidP="00F13CA5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Relevanța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 w:rsidRPr="00D77E24">
              <w:rPr>
                <w:b/>
              </w:rPr>
              <w:t>științifică</w:t>
            </w:r>
            <w:proofErr w:type="spellEnd"/>
          </w:p>
        </w:tc>
      </w:tr>
      <w:tr w:rsidR="00E63230" w14:paraId="461FEC45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88BD9A" w14:textId="1F161B1D" w:rsidR="00E63230" w:rsidRPr="00D77E24" w:rsidRDefault="00E63230" w:rsidP="00F13CA5">
            <w:pPr>
              <w:spacing w:after="0"/>
              <w:rPr>
                <w:i/>
              </w:rPr>
            </w:pPr>
            <w:proofErr w:type="spellStart"/>
            <w:r w:rsidRPr="00D77E24">
              <w:rPr>
                <w:i/>
              </w:rPr>
              <w:t>Justificare</w:t>
            </w:r>
            <w:r w:rsidR="00F13CA5">
              <w:rPr>
                <w:i/>
              </w:rPr>
              <w:t>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tem</w:t>
            </w:r>
            <w:r w:rsidR="00F13CA5">
              <w:rPr>
                <w:i/>
              </w:rPr>
              <w:t>ei</w:t>
            </w:r>
            <w:proofErr w:type="spellEnd"/>
            <w:r w:rsidRPr="00D77E24">
              <w:rPr>
                <w:i/>
              </w:rPr>
              <w:t xml:space="preserve">, </w:t>
            </w:r>
            <w:proofErr w:type="spellStart"/>
            <w:r w:rsidR="00F13CA5" w:rsidRPr="00F13CA5">
              <w:rPr>
                <w:i/>
              </w:rPr>
              <w:t>încadrarea</w:t>
            </w:r>
            <w:proofErr w:type="spellEnd"/>
            <w:r w:rsidR="00F13CA5" w:rsidRPr="00F13CA5">
              <w:rPr>
                <w:i/>
              </w:rPr>
              <w:t xml:space="preserve"> </w:t>
            </w:r>
            <w:proofErr w:type="spellStart"/>
            <w:r w:rsidR="00F13CA5" w:rsidRPr="00F13CA5">
              <w:rPr>
                <w:i/>
              </w:rPr>
              <w:t>temei</w:t>
            </w:r>
            <w:proofErr w:type="spellEnd"/>
            <w:r w:rsidR="00F13CA5" w:rsidRPr="00F13CA5">
              <w:rPr>
                <w:i/>
              </w:rPr>
              <w:t xml:space="preserve"> </w:t>
            </w:r>
            <w:proofErr w:type="spellStart"/>
            <w:r w:rsidR="00F13CA5" w:rsidRPr="00F13CA5">
              <w:rPr>
                <w:i/>
              </w:rPr>
              <w:t>intr-unul</w:t>
            </w:r>
            <w:proofErr w:type="spellEnd"/>
            <w:r w:rsidR="00F13CA5" w:rsidRPr="00F13CA5">
              <w:rPr>
                <w:i/>
              </w:rPr>
              <w:t xml:space="preserve"> din </w:t>
            </w:r>
            <w:proofErr w:type="spellStart"/>
            <w:r w:rsidR="00F13CA5" w:rsidRPr="00F13CA5">
              <w:rPr>
                <w:i/>
              </w:rPr>
              <w:t>domeniile</w:t>
            </w:r>
            <w:proofErr w:type="spellEnd"/>
            <w:r w:rsidR="00F13CA5" w:rsidRPr="00F13CA5">
              <w:rPr>
                <w:i/>
              </w:rPr>
              <w:t xml:space="preserve"> de </w:t>
            </w:r>
            <w:proofErr w:type="spellStart"/>
            <w:r w:rsidR="00F13CA5" w:rsidRPr="00F13CA5">
              <w:rPr>
                <w:i/>
              </w:rPr>
              <w:t>specializare</w:t>
            </w:r>
            <w:proofErr w:type="spellEnd"/>
            <w:r w:rsidR="00F13CA5" w:rsidRPr="00F13CA5">
              <w:rPr>
                <w:i/>
              </w:rPr>
              <w:t xml:space="preserve"> </w:t>
            </w:r>
            <w:proofErr w:type="spellStart"/>
            <w:r w:rsidR="00F13CA5" w:rsidRPr="00F13CA5">
              <w:rPr>
                <w:i/>
              </w:rPr>
              <w:t>inteligentă</w:t>
            </w:r>
            <w:proofErr w:type="spellEnd"/>
            <w:r w:rsidR="00F13CA5" w:rsidRPr="00D77E24">
              <w:rPr>
                <w:i/>
              </w:rPr>
              <w:t xml:space="preserve"> </w:t>
            </w:r>
            <w:r w:rsidR="00F13CA5">
              <w:rPr>
                <w:i/>
              </w:rPr>
              <w:t xml:space="preserve">, </w:t>
            </w:r>
            <w:proofErr w:type="spellStart"/>
            <w:r w:rsidRPr="00D77E24">
              <w:rPr>
                <w:i/>
              </w:rPr>
              <w:t>încadrare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în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realizăril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recente</w:t>
            </w:r>
            <w:proofErr w:type="spellEnd"/>
            <w:r w:rsidRPr="00D77E24">
              <w:rPr>
                <w:i/>
              </w:rPr>
              <w:t xml:space="preserve"> ale </w:t>
            </w:r>
            <w:proofErr w:type="spellStart"/>
            <w:r w:rsidRPr="00D77E24">
              <w:rPr>
                <w:i/>
              </w:rPr>
              <w:t>grupului</w:t>
            </w:r>
            <w:proofErr w:type="spellEnd"/>
            <w:r w:rsidRPr="00D77E24">
              <w:rPr>
                <w:i/>
              </w:rPr>
              <w:t xml:space="preserve"> de </w:t>
            </w:r>
            <w:proofErr w:type="spellStart"/>
            <w:r w:rsidRPr="00D77E24">
              <w:rPr>
                <w:i/>
              </w:rPr>
              <w:t>cercetare</w:t>
            </w:r>
            <w:proofErr w:type="spellEnd"/>
            <w:r w:rsidRPr="00D77E24">
              <w:rPr>
                <w:i/>
              </w:rPr>
              <w:t xml:space="preserve">, </w:t>
            </w:r>
            <w:proofErr w:type="spellStart"/>
            <w:r w:rsidRPr="00D77E24">
              <w:rPr>
                <w:i/>
              </w:rPr>
              <w:t>problem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identificat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sau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aspect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noi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propuse</w:t>
            </w:r>
            <w:proofErr w:type="spellEnd"/>
            <w:r w:rsidRPr="00D77E24">
              <w:rPr>
                <w:i/>
              </w:rPr>
              <w:t xml:space="preserve">, </w:t>
            </w:r>
            <w:proofErr w:type="spellStart"/>
            <w:r w:rsidRPr="00D77E24">
              <w:rPr>
                <w:i/>
              </w:rPr>
              <w:t>contribuțiil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raportat</w:t>
            </w:r>
            <w:r w:rsidR="00F13CA5">
              <w:rPr>
                <w:i/>
              </w:rPr>
              <w:t>e</w:t>
            </w:r>
            <w:proofErr w:type="spellEnd"/>
            <w:r w:rsidRPr="00D77E24">
              <w:rPr>
                <w:i/>
              </w:rPr>
              <w:t xml:space="preserve"> la </w:t>
            </w:r>
            <w:proofErr w:type="spellStart"/>
            <w:r w:rsidRPr="00D77E24">
              <w:rPr>
                <w:i/>
              </w:rPr>
              <w:t>stadiul</w:t>
            </w:r>
            <w:proofErr w:type="spellEnd"/>
            <w:r w:rsidRPr="00D77E24">
              <w:rPr>
                <w:i/>
              </w:rPr>
              <w:t xml:space="preserve"> actual</w:t>
            </w:r>
          </w:p>
          <w:p w14:paraId="3A42D6C6" w14:textId="77777777" w:rsidR="00E63230" w:rsidRPr="0099787B" w:rsidRDefault="00E63230" w:rsidP="00F13CA5">
            <w:pPr>
              <w:spacing w:after="0"/>
            </w:pPr>
            <w:r w:rsidRPr="0099787B">
              <w:t>....</w:t>
            </w:r>
          </w:p>
          <w:p w14:paraId="112EA941" w14:textId="31364FFC" w:rsidR="0099787B" w:rsidRPr="0099787B" w:rsidRDefault="0099787B" w:rsidP="00F13CA5">
            <w:pPr>
              <w:spacing w:after="0"/>
            </w:pPr>
            <w:r>
              <w:t xml:space="preserve"> </w:t>
            </w:r>
          </w:p>
        </w:tc>
      </w:tr>
      <w:tr w:rsidR="00E63230" w14:paraId="15760F92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1B7DBBF" w14:textId="77777777" w:rsidR="00E63230" w:rsidRPr="00D77E24" w:rsidRDefault="00E63230" w:rsidP="00F13CA5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Obiective</w:t>
            </w:r>
            <w:proofErr w:type="spellEnd"/>
          </w:p>
        </w:tc>
      </w:tr>
      <w:tr w:rsidR="00E63230" w14:paraId="32C9C9FF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401E11" w14:textId="7EDE36A2" w:rsidR="00E63230" w:rsidRPr="00D77E24" w:rsidRDefault="00E63230" w:rsidP="00F13CA5">
            <w:pPr>
              <w:spacing w:after="0"/>
              <w:rPr>
                <w:i/>
              </w:rPr>
            </w:pPr>
            <w:r w:rsidRPr="00D77E24">
              <w:rPr>
                <w:i/>
              </w:rPr>
              <w:t xml:space="preserve">(minim 3, maxim 5), </w:t>
            </w:r>
            <w:proofErr w:type="spellStart"/>
            <w:r w:rsidRPr="00D77E24">
              <w:rPr>
                <w:i/>
              </w:rPr>
              <w:t>evidențiere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elementel</w:t>
            </w:r>
            <w:r w:rsidR="00A47E3F">
              <w:rPr>
                <w:i/>
              </w:rPr>
              <w:t>or</w:t>
            </w:r>
            <w:proofErr w:type="spellEnd"/>
            <w:r w:rsidRPr="00D77E24">
              <w:rPr>
                <w:i/>
              </w:rPr>
              <w:t xml:space="preserve"> de </w:t>
            </w:r>
            <w:proofErr w:type="spellStart"/>
            <w:r w:rsidRPr="00D77E24">
              <w:rPr>
                <w:i/>
              </w:rPr>
              <w:t>originalitate</w:t>
            </w:r>
            <w:proofErr w:type="spellEnd"/>
          </w:p>
          <w:p w14:paraId="40D5AE15" w14:textId="1E104943" w:rsidR="00E63230" w:rsidRPr="0099787B" w:rsidRDefault="00E63230" w:rsidP="00F13CA5">
            <w:pPr>
              <w:spacing w:after="0"/>
            </w:pPr>
            <w:r w:rsidRPr="0099787B">
              <w:t>..</w:t>
            </w:r>
          </w:p>
          <w:p w14:paraId="4A68D540" w14:textId="77777777" w:rsidR="00E63230" w:rsidRPr="00E8283A" w:rsidRDefault="00E63230" w:rsidP="00F13CA5">
            <w:pPr>
              <w:spacing w:after="0"/>
            </w:pPr>
          </w:p>
        </w:tc>
      </w:tr>
      <w:tr w:rsidR="00E63230" w14:paraId="62D9CFBD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571C00" w14:textId="77777777" w:rsidR="00E63230" w:rsidRPr="00D77E24" w:rsidRDefault="00E63230" w:rsidP="00F13CA5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Metodologia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 w:rsidRPr="00D77E24">
              <w:rPr>
                <w:b/>
              </w:rPr>
              <w:t>cercetării</w:t>
            </w:r>
            <w:proofErr w:type="spellEnd"/>
          </w:p>
        </w:tc>
      </w:tr>
      <w:tr w:rsidR="00E63230" w14:paraId="3BD8DB0B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037827" w14:textId="77777777" w:rsidR="00E63230" w:rsidRPr="00D77E24" w:rsidRDefault="00E63230" w:rsidP="00F13CA5">
            <w:pPr>
              <w:spacing w:after="0"/>
              <w:rPr>
                <w:i/>
              </w:rPr>
            </w:pPr>
            <w:proofErr w:type="spellStart"/>
            <w:r w:rsidRPr="00D77E24">
              <w:rPr>
                <w:i/>
              </w:rPr>
              <w:t>Metodel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și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instrumentele</w:t>
            </w:r>
            <w:proofErr w:type="spellEnd"/>
            <w:r w:rsidRPr="00D77E24">
              <w:rPr>
                <w:i/>
              </w:rPr>
              <w:t xml:space="preserve"> de </w:t>
            </w:r>
            <w:proofErr w:type="spellStart"/>
            <w:r w:rsidRPr="00D77E24">
              <w:rPr>
                <w:i/>
              </w:rPr>
              <w:t>investigare</w:t>
            </w:r>
            <w:proofErr w:type="spellEnd"/>
            <w:r w:rsidRPr="00D77E24">
              <w:rPr>
                <w:i/>
              </w:rPr>
              <w:t xml:space="preserve">, </w:t>
            </w:r>
            <w:proofErr w:type="spellStart"/>
            <w:r w:rsidRPr="00D77E24">
              <w:rPr>
                <w:i/>
              </w:rPr>
              <w:t>țintel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intermediare</w:t>
            </w:r>
            <w:proofErr w:type="spellEnd"/>
            <w:r w:rsidRPr="00D77E24">
              <w:rPr>
                <w:i/>
              </w:rPr>
              <w:t xml:space="preserve">, </w:t>
            </w:r>
            <w:proofErr w:type="spellStart"/>
            <w:r w:rsidRPr="00D77E24">
              <w:rPr>
                <w:i/>
              </w:rPr>
              <w:t>identificare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riscurilor</w:t>
            </w:r>
            <w:proofErr w:type="spellEnd"/>
          </w:p>
          <w:p w14:paraId="336C96B3" w14:textId="6E1C1034" w:rsidR="00E63230" w:rsidRPr="00E8283A" w:rsidRDefault="00E63230" w:rsidP="00F13CA5">
            <w:pPr>
              <w:spacing w:after="0"/>
            </w:pPr>
            <w:r w:rsidRPr="00E8283A">
              <w:t>..</w:t>
            </w:r>
          </w:p>
          <w:p w14:paraId="15320AE6" w14:textId="77777777" w:rsidR="00E63230" w:rsidRPr="0099787B" w:rsidRDefault="00E63230" w:rsidP="00F13CA5">
            <w:pPr>
              <w:spacing w:after="0"/>
            </w:pPr>
          </w:p>
        </w:tc>
      </w:tr>
      <w:tr w:rsidR="00E63230" w14:paraId="10D3C9B6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9580566" w14:textId="77777777" w:rsidR="00E63230" w:rsidRPr="00D77E24" w:rsidRDefault="00E63230" w:rsidP="00F13CA5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Activități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 w:rsidRPr="00D77E24">
              <w:rPr>
                <w:b/>
              </w:rPr>
              <w:t>și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 w:rsidRPr="00D77E24">
              <w:rPr>
                <w:b/>
              </w:rPr>
              <w:t>rezultate</w:t>
            </w:r>
            <w:proofErr w:type="spellEnd"/>
          </w:p>
        </w:tc>
      </w:tr>
      <w:tr w:rsidR="00E63230" w14:paraId="784CBC89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EE12AD" w14:textId="45FBAB6E" w:rsidR="00E63230" w:rsidRPr="00D77E24" w:rsidRDefault="00E63230" w:rsidP="00F13CA5">
            <w:pPr>
              <w:spacing w:after="0"/>
              <w:rPr>
                <w:i/>
              </w:rPr>
            </w:pPr>
            <w:proofErr w:type="spellStart"/>
            <w:r w:rsidRPr="00D77E24">
              <w:rPr>
                <w:i/>
              </w:rPr>
              <w:t>Listare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și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definire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activităților</w:t>
            </w:r>
            <w:proofErr w:type="spellEnd"/>
            <w:r w:rsidRPr="00D77E24">
              <w:rPr>
                <w:i/>
              </w:rPr>
              <w:t xml:space="preserve">, </w:t>
            </w:r>
            <w:proofErr w:type="spellStart"/>
            <w:r w:rsidRPr="00D77E24">
              <w:rPr>
                <w:i/>
              </w:rPr>
              <w:t>rezultatel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asociate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și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definire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caracteristicilor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acestora</w:t>
            </w:r>
            <w:proofErr w:type="spellEnd"/>
            <w:r w:rsidR="00DC3FC8">
              <w:rPr>
                <w:i/>
              </w:rPr>
              <w:t xml:space="preserve"> (</w:t>
            </w:r>
            <w:proofErr w:type="spellStart"/>
            <w:r w:rsidR="00DC3FC8" w:rsidRPr="00DC3FC8">
              <w:rPr>
                <w:i/>
              </w:rPr>
              <w:t>Articole</w:t>
            </w:r>
            <w:proofErr w:type="spellEnd"/>
            <w:r w:rsidR="00DC3FC8" w:rsidRPr="00DC3FC8">
              <w:rPr>
                <w:i/>
              </w:rPr>
              <w:t xml:space="preserve"> ale </w:t>
            </w:r>
            <w:proofErr w:type="spellStart"/>
            <w:r w:rsidR="00DC3FC8" w:rsidRPr="00DC3FC8">
              <w:rPr>
                <w:i/>
              </w:rPr>
              <w:t>candidatului</w:t>
            </w:r>
            <w:proofErr w:type="spellEnd"/>
            <w:r w:rsidR="00DC3FC8" w:rsidRPr="00DC3FC8">
              <w:rPr>
                <w:i/>
              </w:rPr>
              <w:t xml:space="preserve"> </w:t>
            </w:r>
            <w:proofErr w:type="spellStart"/>
            <w:r w:rsidR="00DC3FC8" w:rsidRPr="00DC3FC8">
              <w:rPr>
                <w:i/>
              </w:rPr>
              <w:t>publicate</w:t>
            </w:r>
            <w:proofErr w:type="spellEnd"/>
            <w:r w:rsidR="00DC3FC8" w:rsidRPr="00DC3FC8">
              <w:rPr>
                <w:i/>
              </w:rPr>
              <w:t xml:space="preserve"> in </w:t>
            </w:r>
            <w:proofErr w:type="spellStart"/>
            <w:r w:rsidR="00DC3FC8" w:rsidRPr="00DC3FC8">
              <w:rPr>
                <w:i/>
              </w:rPr>
              <w:t>baze</w:t>
            </w:r>
            <w:proofErr w:type="spellEnd"/>
            <w:r w:rsidR="00DC3FC8" w:rsidRPr="00DC3FC8">
              <w:rPr>
                <w:i/>
              </w:rPr>
              <w:t xml:space="preserve"> de date </w:t>
            </w:r>
            <w:proofErr w:type="spellStart"/>
            <w:r w:rsidR="00DC3FC8" w:rsidRPr="00DC3FC8">
              <w:rPr>
                <w:i/>
              </w:rPr>
              <w:t>internationale</w:t>
            </w:r>
            <w:proofErr w:type="spellEnd"/>
            <w:r w:rsidR="00DC3FC8" w:rsidRPr="00DC3FC8">
              <w:rPr>
                <w:i/>
              </w:rPr>
              <w:t xml:space="preserve"> </w:t>
            </w:r>
            <w:proofErr w:type="spellStart"/>
            <w:r w:rsidR="00DC3FC8" w:rsidRPr="00DC3FC8">
              <w:rPr>
                <w:i/>
              </w:rPr>
              <w:t>recunoscute</w:t>
            </w:r>
            <w:proofErr w:type="spellEnd"/>
            <w:r w:rsidR="00DC3FC8">
              <w:rPr>
                <w:i/>
              </w:rPr>
              <w:t>)</w:t>
            </w:r>
          </w:p>
          <w:p w14:paraId="734F3C3A" w14:textId="77777777" w:rsidR="00E63230" w:rsidRPr="0099787B" w:rsidRDefault="00E63230" w:rsidP="00F13CA5">
            <w:pPr>
              <w:spacing w:after="0"/>
            </w:pPr>
            <w:r w:rsidRPr="0099787B">
              <w:t>....</w:t>
            </w:r>
          </w:p>
          <w:p w14:paraId="4A74A78E" w14:textId="77777777" w:rsidR="00E63230" w:rsidRPr="0099787B" w:rsidRDefault="00E63230" w:rsidP="00F13CA5">
            <w:pPr>
              <w:spacing w:after="0"/>
            </w:pPr>
          </w:p>
        </w:tc>
      </w:tr>
      <w:tr w:rsidR="00E63230" w14:paraId="5110D6C9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2E9DEB0" w14:textId="77777777" w:rsidR="00E63230" w:rsidRPr="00D77E24" w:rsidRDefault="00E63230" w:rsidP="00F13CA5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Publicarea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 w:rsidRPr="00D77E24">
              <w:rPr>
                <w:b/>
              </w:rPr>
              <w:t>rezultatelor</w:t>
            </w:r>
            <w:proofErr w:type="spellEnd"/>
          </w:p>
        </w:tc>
      </w:tr>
      <w:tr w:rsidR="00E63230" w14:paraId="70F38025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E2EFFA" w14:textId="77777777" w:rsidR="00853010" w:rsidRPr="00D77E24" w:rsidRDefault="00853010" w:rsidP="00853010">
            <w:pPr>
              <w:rPr>
                <w:i/>
              </w:rPr>
            </w:pPr>
            <w:r>
              <w:rPr>
                <w:i/>
              </w:rPr>
              <w:t xml:space="preserve">Plan de </w:t>
            </w:r>
            <w:proofErr w:type="spellStart"/>
            <w:r>
              <w:rPr>
                <w:i/>
              </w:rPr>
              <w:t>diseminare</w:t>
            </w:r>
            <w:proofErr w:type="spellEnd"/>
            <w:r>
              <w:rPr>
                <w:i/>
              </w:rPr>
              <w:t xml:space="preserve"> (se </w:t>
            </w:r>
            <w:proofErr w:type="spellStart"/>
            <w:r>
              <w:rPr>
                <w:i/>
              </w:rPr>
              <w:t>indică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</w:t>
            </w:r>
            <w:r w:rsidRPr="00D77E24">
              <w:rPr>
                <w:i/>
              </w:rPr>
              <w:t>onferinț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sau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revista</w:t>
            </w:r>
            <w:proofErr w:type="spellEnd"/>
            <w:r w:rsidRPr="00D77E24">
              <w:rPr>
                <w:i/>
              </w:rPr>
              <w:t xml:space="preserve">, tip </w:t>
            </w:r>
            <w:proofErr w:type="spellStart"/>
            <w:r w:rsidRPr="00D77E24">
              <w:rPr>
                <w:i/>
              </w:rPr>
              <w:t>lucrare</w:t>
            </w:r>
            <w:proofErr w:type="spellEnd"/>
            <w:r w:rsidRPr="00D77E24">
              <w:rPr>
                <w:i/>
              </w:rPr>
              <w:t xml:space="preserve"> (</w:t>
            </w:r>
            <w:proofErr w:type="spellStart"/>
            <w:r w:rsidRPr="00D77E24">
              <w:rPr>
                <w:i/>
              </w:rPr>
              <w:t>conferință</w:t>
            </w:r>
            <w:proofErr w:type="spellEnd"/>
            <w:r w:rsidRPr="00D77E24">
              <w:rPr>
                <w:i/>
              </w:rPr>
              <w:t xml:space="preserve"> BDI, </w:t>
            </w:r>
            <w:proofErr w:type="spellStart"/>
            <w:r w:rsidRPr="00D77E24">
              <w:rPr>
                <w:i/>
              </w:rPr>
              <w:t>conferință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indexată</w:t>
            </w:r>
            <w:proofErr w:type="spellEnd"/>
            <w:r w:rsidRPr="00D77E24">
              <w:rPr>
                <w:i/>
              </w:rPr>
              <w:t xml:space="preserve"> ISI Proceedings, </w:t>
            </w:r>
            <w:proofErr w:type="spellStart"/>
            <w:r w:rsidRPr="00D77E24">
              <w:rPr>
                <w:i/>
              </w:rPr>
              <w:t>revista</w:t>
            </w:r>
            <w:proofErr w:type="spellEnd"/>
            <w:r w:rsidRPr="00D77E24">
              <w:rPr>
                <w:i/>
              </w:rPr>
              <w:t xml:space="preserve"> </w:t>
            </w:r>
            <w:proofErr w:type="spellStart"/>
            <w:r w:rsidRPr="00D77E24">
              <w:rPr>
                <w:i/>
              </w:rPr>
              <w:t>cotată</w:t>
            </w:r>
            <w:proofErr w:type="spellEnd"/>
            <w:r w:rsidRPr="00D77E24">
              <w:rPr>
                <w:i/>
              </w:rPr>
              <w:t xml:space="preserve"> ISI</w:t>
            </w:r>
            <w:r>
              <w:rPr>
                <w:i/>
              </w:rPr>
              <w:t>))</w:t>
            </w:r>
          </w:p>
          <w:p w14:paraId="7EA3E775" w14:textId="6A9DE7AB" w:rsidR="00E63230" w:rsidRPr="0099787B" w:rsidRDefault="00E63230" w:rsidP="00A83F21">
            <w:pPr>
              <w:spacing w:after="0"/>
            </w:pPr>
            <w:r w:rsidRPr="0099787B">
              <w:t>..</w:t>
            </w:r>
          </w:p>
        </w:tc>
      </w:tr>
    </w:tbl>
    <w:p w14:paraId="238D2936" w14:textId="77777777" w:rsidR="00E63230" w:rsidRPr="00E63230" w:rsidRDefault="00E63230" w:rsidP="00E63230"/>
    <w:sectPr w:rsidR="00E63230" w:rsidRPr="00E63230" w:rsidSect="0032184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418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58AD" w14:textId="77777777" w:rsidR="00655E65" w:rsidRDefault="00655E65" w:rsidP="00AF46BF">
      <w:pPr>
        <w:spacing w:after="0" w:line="240" w:lineRule="auto"/>
      </w:pPr>
      <w:r>
        <w:separator/>
      </w:r>
    </w:p>
  </w:endnote>
  <w:endnote w:type="continuationSeparator" w:id="0">
    <w:p w14:paraId="4BA34109" w14:textId="77777777" w:rsidR="00655E65" w:rsidRDefault="00655E65" w:rsidP="00A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5"/>
      <w:gridCol w:w="2238"/>
      <w:gridCol w:w="2238"/>
      <w:gridCol w:w="2238"/>
    </w:tblGrid>
    <w:tr w:rsidR="00A83F21" w14:paraId="7A0D51B6" w14:textId="77777777" w:rsidTr="00AA3126">
      <w:trPr>
        <w:jc w:val="center"/>
      </w:trPr>
      <w:tc>
        <w:tcPr>
          <w:tcW w:w="2925" w:type="dxa"/>
          <w:vAlign w:val="center"/>
        </w:tcPr>
        <w:p w14:paraId="2FEA596D" w14:textId="77777777" w:rsidR="00A83F21" w:rsidRDefault="00A83F21" w:rsidP="00A83F21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shd w:val="clear" w:color="auto" w:fill="FFFFFF"/>
              <w:lang w:val="en-GB" w:eastAsia="en-GB"/>
            </w:rPr>
            <w:drawing>
              <wp:inline distT="0" distB="0" distL="0" distR="0" wp14:anchorId="6C04A588" wp14:editId="094F45E0">
                <wp:extent cx="1578176" cy="540000"/>
                <wp:effectExtent l="0" t="0" r="3175" b="0"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817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8" w:type="dxa"/>
          <w:vAlign w:val="center"/>
        </w:tcPr>
        <w:p w14:paraId="4C756CC2" w14:textId="77777777" w:rsidR="00A83F21" w:rsidRDefault="00A83F21" w:rsidP="00A83F21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shd w:val="clear" w:color="auto" w:fill="FFFFFF"/>
              <w:lang w:val="en-GB" w:eastAsia="en-GB"/>
            </w:rPr>
            <w:drawing>
              <wp:inline distT="0" distB="0" distL="0" distR="0" wp14:anchorId="41385267" wp14:editId="28BE23D1">
                <wp:extent cx="900000" cy="540000"/>
                <wp:effectExtent l="0" t="0" r="0" b="0"/>
                <wp:docPr id="23" name="Picture 23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A picture containing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8" w:type="dxa"/>
        </w:tcPr>
        <w:p w14:paraId="4FDA373A" w14:textId="77777777" w:rsidR="00A83F21" w:rsidRDefault="00A83F21" w:rsidP="00A83F21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170E012" wp14:editId="0250CF89">
                <wp:extent cx="813600" cy="540000"/>
                <wp:effectExtent l="0" t="0" r="5715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8" w:type="dxa"/>
        </w:tcPr>
        <w:p w14:paraId="0185835E" w14:textId="77777777" w:rsidR="00A83F21" w:rsidRDefault="00A83F21" w:rsidP="00A83F21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shd w:val="clear" w:color="auto" w:fill="FFFFFF"/>
              <w:lang w:val="en-GB" w:eastAsia="en-GB"/>
            </w:rPr>
            <w:drawing>
              <wp:inline distT="0" distB="0" distL="0" distR="0" wp14:anchorId="713668B3" wp14:editId="4F5B8221">
                <wp:extent cx="1312500" cy="540000"/>
                <wp:effectExtent l="0" t="0" r="2540" b="0"/>
                <wp:docPr id="2" name="Picture 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5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E770FAC" w14:textId="68045409" w:rsidR="006663C9" w:rsidRPr="001F6C5B" w:rsidRDefault="00B858E6" w:rsidP="00B858E6">
    <w:pPr>
      <w:pStyle w:val="Subsol"/>
      <w:jc w:val="right"/>
    </w:pPr>
    <w:proofErr w:type="spellStart"/>
    <w:r>
      <w:t>pag</w:t>
    </w:r>
    <w:proofErr w:type="spellEnd"/>
    <w:r>
      <w:t xml:space="preserve">. </w:t>
    </w: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  <w:r>
      <w:t xml:space="preserve"> / </w:t>
    </w:r>
    <w:r w:rsidR="00A83F21">
      <w:fldChar w:fldCharType="begin"/>
    </w:r>
    <w:r w:rsidR="00A83F21">
      <w:instrText xml:space="preserve"> NUMPAGES  \* Arabic  \* MERGEFORMAT </w:instrText>
    </w:r>
    <w:r w:rsidR="00A83F21">
      <w:fldChar w:fldCharType="separate"/>
    </w:r>
    <w:r>
      <w:t>7</w:t>
    </w:r>
    <w:r w:rsidR="00A83F2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81CC" w14:textId="77777777" w:rsidR="006663C9" w:rsidRDefault="006663C9"/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6663C9" w14:paraId="146E08B5" w14:textId="77777777" w:rsidTr="00B1169D">
      <w:trPr>
        <w:jc w:val="center"/>
      </w:trPr>
      <w:tc>
        <w:tcPr>
          <w:tcW w:w="4814" w:type="dxa"/>
          <w:vAlign w:val="center"/>
        </w:tcPr>
        <w:p w14:paraId="37D732FF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3EBB790B" wp14:editId="391F6C85">
                <wp:extent cx="813600" cy="540000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55CC29D7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</w:rPr>
            <w:drawing>
              <wp:inline distT="0" distB="0" distL="0" distR="0" wp14:anchorId="0592F5C6" wp14:editId="71EB5D08">
                <wp:extent cx="1112400" cy="360000"/>
                <wp:effectExtent l="0" t="0" r="0" b="2540"/>
                <wp:docPr id="10" name="Picture 10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0B4EF" w14:textId="77777777" w:rsidR="006663C9" w:rsidRDefault="006663C9" w:rsidP="00846E33">
    <w:pPr>
      <w:pStyle w:val="Subsol"/>
      <w:jc w:val="right"/>
    </w:pPr>
    <w:proofErr w:type="spellStart"/>
    <w:r>
      <w:t>pag</w:t>
    </w:r>
    <w:proofErr w:type="spellEnd"/>
    <w:r>
      <w:t xml:space="preserve">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F46D" w14:textId="77777777" w:rsidR="00655E65" w:rsidRDefault="00655E65" w:rsidP="00AF46BF">
      <w:pPr>
        <w:spacing w:after="0" w:line="240" w:lineRule="auto"/>
      </w:pPr>
      <w:r>
        <w:separator/>
      </w:r>
    </w:p>
  </w:footnote>
  <w:footnote w:type="continuationSeparator" w:id="0">
    <w:p w14:paraId="02ED829A" w14:textId="77777777" w:rsidR="00655E65" w:rsidRDefault="00655E65" w:rsidP="00A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1F6C5B" w:rsidRPr="00D52A16" w14:paraId="4229AE62" w14:textId="77777777" w:rsidTr="00A31514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1D5B4183" w14:textId="77777777" w:rsidR="001F6C5B" w:rsidRPr="00D52A16" w:rsidRDefault="001F6C5B" w:rsidP="001F6C5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9DAAB9" wp14:editId="59AB3BDE">
                <wp:extent cx="820800" cy="648000"/>
                <wp:effectExtent l="0" t="0" r="0" b="0"/>
                <wp:docPr id="11" name="Picture 11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0ED08C5" w14:textId="77777777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307640AA" w14:textId="77777777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1924AA7D" wp14:editId="2EAD3409">
                <wp:extent cx="612000" cy="612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439B7E18" w14:textId="77777777" w:rsidR="001F6C5B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3F412B5F" w14:textId="77777777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45B200B4" wp14:editId="58D1E583">
                <wp:extent cx="680400" cy="648000"/>
                <wp:effectExtent l="0" t="0" r="571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13BB65" w14:textId="77777777" w:rsidR="006663C9" w:rsidRPr="001F6C5B" w:rsidRDefault="006663C9" w:rsidP="001F6C5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6663C9" w:rsidRPr="00D52A16" w14:paraId="03D3E642" w14:textId="77777777" w:rsidTr="00B50135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53D446D4" w14:textId="77777777" w:rsidR="006663C9" w:rsidRPr="00D52A16" w:rsidRDefault="006663C9" w:rsidP="0085729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4D9BCD" wp14:editId="655ECA3B">
                <wp:extent cx="820800" cy="648000"/>
                <wp:effectExtent l="0" t="0" r="0" b="0"/>
                <wp:docPr id="6" name="Picture 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1AE0990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5CB184EB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00813392" wp14:editId="77A41E5C">
                <wp:extent cx="612000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214520A3" w14:textId="77777777" w:rsidR="006663C9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7401CAF4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6E2DA3B6" wp14:editId="67EE5EE6">
                <wp:extent cx="680400" cy="648000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352FF1" w14:textId="77777777" w:rsidR="006663C9" w:rsidRDefault="006663C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AD0"/>
    <w:multiLevelType w:val="hybridMultilevel"/>
    <w:tmpl w:val="64D4B26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2B5DC8"/>
    <w:multiLevelType w:val="hybridMultilevel"/>
    <w:tmpl w:val="B2BEBD74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26A8B4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4FD"/>
    <w:multiLevelType w:val="hybridMultilevel"/>
    <w:tmpl w:val="0BA285E6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12408"/>
    <w:multiLevelType w:val="hybridMultilevel"/>
    <w:tmpl w:val="0AE41366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62ADB"/>
    <w:multiLevelType w:val="hybridMultilevel"/>
    <w:tmpl w:val="D6B69FC0"/>
    <w:lvl w:ilvl="0" w:tplc="1762749C">
      <w:numFmt w:val="bullet"/>
      <w:lvlText w:val="-"/>
      <w:lvlJc w:val="left"/>
      <w:pPr>
        <w:ind w:left="360" w:hanging="360"/>
      </w:pPr>
      <w:rPr>
        <w:rFonts w:ascii="Segoe UI" w:hAnsi="Segoe UI"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496F"/>
    <w:multiLevelType w:val="hybridMultilevel"/>
    <w:tmpl w:val="E76CA9B0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C0A"/>
    <w:multiLevelType w:val="hybridMultilevel"/>
    <w:tmpl w:val="BBE4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50D6"/>
    <w:multiLevelType w:val="hybridMultilevel"/>
    <w:tmpl w:val="DC10EA96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0B3"/>
    <w:multiLevelType w:val="hybridMultilevel"/>
    <w:tmpl w:val="41E41DF2"/>
    <w:lvl w:ilvl="0" w:tplc="0CEE8B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9A85BA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278D"/>
    <w:multiLevelType w:val="hybridMultilevel"/>
    <w:tmpl w:val="2A568EF8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302B"/>
    <w:multiLevelType w:val="hybridMultilevel"/>
    <w:tmpl w:val="EC12FE8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F0978"/>
    <w:multiLevelType w:val="hybridMultilevel"/>
    <w:tmpl w:val="926A8054"/>
    <w:lvl w:ilvl="0" w:tplc="CFAC7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5F68"/>
    <w:multiLevelType w:val="hybridMultilevel"/>
    <w:tmpl w:val="1E96C0D6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8A4"/>
    <w:multiLevelType w:val="hybridMultilevel"/>
    <w:tmpl w:val="73CCE6A8"/>
    <w:lvl w:ilvl="0" w:tplc="037C22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406"/>
    <w:multiLevelType w:val="hybridMultilevel"/>
    <w:tmpl w:val="7ECE4254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5431A"/>
    <w:multiLevelType w:val="hybridMultilevel"/>
    <w:tmpl w:val="966AED2E"/>
    <w:lvl w:ilvl="0" w:tplc="13864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D0E"/>
    <w:multiLevelType w:val="hybridMultilevel"/>
    <w:tmpl w:val="E504884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4AAA"/>
    <w:multiLevelType w:val="hybridMultilevel"/>
    <w:tmpl w:val="791CB10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E3D60FEA">
      <w:start w:val="1"/>
      <w:numFmt w:val="bullet"/>
      <w:lvlText w:val="-"/>
      <w:lvlJc w:val="left"/>
      <w:pPr>
        <w:ind w:left="2520" w:hanging="180"/>
      </w:pPr>
      <w:rPr>
        <w:rFonts w:ascii="Arial Narrow" w:hAnsi="Arial Narro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E63D4"/>
    <w:multiLevelType w:val="hybridMultilevel"/>
    <w:tmpl w:val="F75E527A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C62A8"/>
    <w:multiLevelType w:val="hybridMultilevel"/>
    <w:tmpl w:val="BA8621B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E4F89"/>
    <w:multiLevelType w:val="hybridMultilevel"/>
    <w:tmpl w:val="FC46BA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59FF"/>
    <w:multiLevelType w:val="hybridMultilevel"/>
    <w:tmpl w:val="A9104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1134614">
    <w:abstractNumId w:val="1"/>
  </w:num>
  <w:num w:numId="2" w16cid:durableId="996961240">
    <w:abstractNumId w:val="2"/>
  </w:num>
  <w:num w:numId="3" w16cid:durableId="371610159">
    <w:abstractNumId w:val="16"/>
  </w:num>
  <w:num w:numId="4" w16cid:durableId="785658958">
    <w:abstractNumId w:val="23"/>
  </w:num>
  <w:num w:numId="5" w16cid:durableId="323441025">
    <w:abstractNumId w:val="18"/>
  </w:num>
  <w:num w:numId="6" w16cid:durableId="998770025">
    <w:abstractNumId w:val="6"/>
  </w:num>
  <w:num w:numId="7" w16cid:durableId="1932932723">
    <w:abstractNumId w:val="20"/>
  </w:num>
  <w:num w:numId="8" w16cid:durableId="955331154">
    <w:abstractNumId w:val="29"/>
  </w:num>
  <w:num w:numId="9" w16cid:durableId="1872918472">
    <w:abstractNumId w:val="8"/>
  </w:num>
  <w:num w:numId="10" w16cid:durableId="1953130338">
    <w:abstractNumId w:val="10"/>
  </w:num>
  <w:num w:numId="11" w16cid:durableId="55978244">
    <w:abstractNumId w:val="5"/>
  </w:num>
  <w:num w:numId="12" w16cid:durableId="569124415">
    <w:abstractNumId w:val="17"/>
  </w:num>
  <w:num w:numId="13" w16cid:durableId="69887465">
    <w:abstractNumId w:val="13"/>
  </w:num>
  <w:num w:numId="14" w16cid:durableId="533931625">
    <w:abstractNumId w:val="11"/>
  </w:num>
  <w:num w:numId="15" w16cid:durableId="361905578">
    <w:abstractNumId w:val="0"/>
  </w:num>
  <w:num w:numId="16" w16cid:durableId="791872461">
    <w:abstractNumId w:val="9"/>
  </w:num>
  <w:num w:numId="17" w16cid:durableId="1985969320">
    <w:abstractNumId w:val="25"/>
  </w:num>
  <w:num w:numId="18" w16cid:durableId="1995986628">
    <w:abstractNumId w:val="14"/>
  </w:num>
  <w:num w:numId="19" w16cid:durableId="202981164">
    <w:abstractNumId w:val="26"/>
  </w:num>
  <w:num w:numId="20" w16cid:durableId="1038898546">
    <w:abstractNumId w:val="3"/>
  </w:num>
  <w:num w:numId="21" w16cid:durableId="1384600004">
    <w:abstractNumId w:val="19"/>
  </w:num>
  <w:num w:numId="22" w16cid:durableId="1436753849">
    <w:abstractNumId w:val="1"/>
  </w:num>
  <w:num w:numId="23" w16cid:durableId="362442674">
    <w:abstractNumId w:val="1"/>
  </w:num>
  <w:num w:numId="24" w16cid:durableId="961418015">
    <w:abstractNumId w:val="22"/>
  </w:num>
  <w:num w:numId="25" w16cid:durableId="443616956">
    <w:abstractNumId w:val="4"/>
  </w:num>
  <w:num w:numId="26" w16cid:durableId="1635335165">
    <w:abstractNumId w:val="21"/>
  </w:num>
  <w:num w:numId="27" w16cid:durableId="2053454369">
    <w:abstractNumId w:val="27"/>
  </w:num>
  <w:num w:numId="28" w16cid:durableId="1048803572">
    <w:abstractNumId w:val="24"/>
  </w:num>
  <w:num w:numId="29" w16cid:durableId="2014140857">
    <w:abstractNumId w:val="15"/>
  </w:num>
  <w:num w:numId="30" w16cid:durableId="1359895024">
    <w:abstractNumId w:val="7"/>
  </w:num>
  <w:num w:numId="31" w16cid:durableId="806631233">
    <w:abstractNumId w:val="1"/>
  </w:num>
  <w:num w:numId="32" w16cid:durableId="92552823">
    <w:abstractNumId w:val="28"/>
  </w:num>
  <w:num w:numId="33" w16cid:durableId="242228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BF"/>
    <w:rsid w:val="00000BF7"/>
    <w:rsid w:val="000010FC"/>
    <w:rsid w:val="00001A9D"/>
    <w:rsid w:val="0000380F"/>
    <w:rsid w:val="00007FB1"/>
    <w:rsid w:val="00014F66"/>
    <w:rsid w:val="00022113"/>
    <w:rsid w:val="00022E56"/>
    <w:rsid w:val="000233E5"/>
    <w:rsid w:val="00024843"/>
    <w:rsid w:val="0002635C"/>
    <w:rsid w:val="00030215"/>
    <w:rsid w:val="0003347A"/>
    <w:rsid w:val="00041369"/>
    <w:rsid w:val="00047E2B"/>
    <w:rsid w:val="00057833"/>
    <w:rsid w:val="00061E8E"/>
    <w:rsid w:val="0006269E"/>
    <w:rsid w:val="00063583"/>
    <w:rsid w:val="0007097D"/>
    <w:rsid w:val="000718A6"/>
    <w:rsid w:val="00071989"/>
    <w:rsid w:val="0007601C"/>
    <w:rsid w:val="0008122A"/>
    <w:rsid w:val="0008674D"/>
    <w:rsid w:val="00086772"/>
    <w:rsid w:val="0009464A"/>
    <w:rsid w:val="00094880"/>
    <w:rsid w:val="000974DB"/>
    <w:rsid w:val="000A116A"/>
    <w:rsid w:val="000A2AC6"/>
    <w:rsid w:val="000A30F9"/>
    <w:rsid w:val="000A6AB6"/>
    <w:rsid w:val="000A7020"/>
    <w:rsid w:val="000B0175"/>
    <w:rsid w:val="000B251C"/>
    <w:rsid w:val="000B2A9E"/>
    <w:rsid w:val="000B60C4"/>
    <w:rsid w:val="000B78BE"/>
    <w:rsid w:val="000C2B72"/>
    <w:rsid w:val="000C4300"/>
    <w:rsid w:val="000C4ABE"/>
    <w:rsid w:val="000C5C7C"/>
    <w:rsid w:val="000C647A"/>
    <w:rsid w:val="000C6DFC"/>
    <w:rsid w:val="000C770F"/>
    <w:rsid w:val="000D01EC"/>
    <w:rsid w:val="000D1E72"/>
    <w:rsid w:val="000D2ABA"/>
    <w:rsid w:val="000D52FA"/>
    <w:rsid w:val="000D79F1"/>
    <w:rsid w:val="000D7DB9"/>
    <w:rsid w:val="000E06C7"/>
    <w:rsid w:val="000E4CBA"/>
    <w:rsid w:val="000E5FDC"/>
    <w:rsid w:val="000E67F9"/>
    <w:rsid w:val="000E6F18"/>
    <w:rsid w:val="000E771C"/>
    <w:rsid w:val="000F1B8E"/>
    <w:rsid w:val="000F1DE0"/>
    <w:rsid w:val="000F29E5"/>
    <w:rsid w:val="000F3647"/>
    <w:rsid w:val="000F4886"/>
    <w:rsid w:val="000F52BC"/>
    <w:rsid w:val="001026BD"/>
    <w:rsid w:val="00105F30"/>
    <w:rsid w:val="001076A8"/>
    <w:rsid w:val="00107C9D"/>
    <w:rsid w:val="00107FF6"/>
    <w:rsid w:val="00111A3D"/>
    <w:rsid w:val="00113477"/>
    <w:rsid w:val="00115910"/>
    <w:rsid w:val="00116F00"/>
    <w:rsid w:val="0012154E"/>
    <w:rsid w:val="00121853"/>
    <w:rsid w:val="00122184"/>
    <w:rsid w:val="00122DD6"/>
    <w:rsid w:val="00124672"/>
    <w:rsid w:val="00125393"/>
    <w:rsid w:val="001262AF"/>
    <w:rsid w:val="00126E56"/>
    <w:rsid w:val="00130F27"/>
    <w:rsid w:val="0013776E"/>
    <w:rsid w:val="0014021D"/>
    <w:rsid w:val="001411C5"/>
    <w:rsid w:val="0014160C"/>
    <w:rsid w:val="00141FE6"/>
    <w:rsid w:val="00142EB5"/>
    <w:rsid w:val="00143FF5"/>
    <w:rsid w:val="0014695F"/>
    <w:rsid w:val="00147060"/>
    <w:rsid w:val="001502C7"/>
    <w:rsid w:val="001527DF"/>
    <w:rsid w:val="001646C0"/>
    <w:rsid w:val="00165CEE"/>
    <w:rsid w:val="00170149"/>
    <w:rsid w:val="001710D9"/>
    <w:rsid w:val="00173338"/>
    <w:rsid w:val="00173D89"/>
    <w:rsid w:val="00176B13"/>
    <w:rsid w:val="00177391"/>
    <w:rsid w:val="00180B83"/>
    <w:rsid w:val="00180D40"/>
    <w:rsid w:val="00192660"/>
    <w:rsid w:val="00193296"/>
    <w:rsid w:val="00196C3D"/>
    <w:rsid w:val="001A0F21"/>
    <w:rsid w:val="001A6316"/>
    <w:rsid w:val="001A67FE"/>
    <w:rsid w:val="001B358A"/>
    <w:rsid w:val="001B3EBB"/>
    <w:rsid w:val="001B6D3B"/>
    <w:rsid w:val="001B7577"/>
    <w:rsid w:val="001C106D"/>
    <w:rsid w:val="001C12C1"/>
    <w:rsid w:val="001C24F7"/>
    <w:rsid w:val="001C3DFC"/>
    <w:rsid w:val="001C3EA9"/>
    <w:rsid w:val="001C5D81"/>
    <w:rsid w:val="001D034A"/>
    <w:rsid w:val="001D19FA"/>
    <w:rsid w:val="001D2B4B"/>
    <w:rsid w:val="001D5A03"/>
    <w:rsid w:val="001E3D65"/>
    <w:rsid w:val="001E4C65"/>
    <w:rsid w:val="001F1340"/>
    <w:rsid w:val="001F2756"/>
    <w:rsid w:val="001F3172"/>
    <w:rsid w:val="001F3692"/>
    <w:rsid w:val="001F5A2A"/>
    <w:rsid w:val="001F6C5B"/>
    <w:rsid w:val="00201C7A"/>
    <w:rsid w:val="0020335D"/>
    <w:rsid w:val="00203E02"/>
    <w:rsid w:val="00204F1A"/>
    <w:rsid w:val="002149EA"/>
    <w:rsid w:val="002155E6"/>
    <w:rsid w:val="00216D4C"/>
    <w:rsid w:val="002200BB"/>
    <w:rsid w:val="00221AA9"/>
    <w:rsid w:val="00224C02"/>
    <w:rsid w:val="00227A7A"/>
    <w:rsid w:val="00235250"/>
    <w:rsid w:val="002361C5"/>
    <w:rsid w:val="00240804"/>
    <w:rsid w:val="00244FA3"/>
    <w:rsid w:val="00245184"/>
    <w:rsid w:val="0024591C"/>
    <w:rsid w:val="00245AD9"/>
    <w:rsid w:val="00245B4A"/>
    <w:rsid w:val="0024773C"/>
    <w:rsid w:val="00250EEF"/>
    <w:rsid w:val="00250FE6"/>
    <w:rsid w:val="002558D0"/>
    <w:rsid w:val="00255ABE"/>
    <w:rsid w:val="002561D0"/>
    <w:rsid w:val="0025760E"/>
    <w:rsid w:val="00260385"/>
    <w:rsid w:val="00261378"/>
    <w:rsid w:val="00263602"/>
    <w:rsid w:val="00264501"/>
    <w:rsid w:val="00264E18"/>
    <w:rsid w:val="002742CE"/>
    <w:rsid w:val="0027677D"/>
    <w:rsid w:val="00277A62"/>
    <w:rsid w:val="00280099"/>
    <w:rsid w:val="00281B02"/>
    <w:rsid w:val="00282A95"/>
    <w:rsid w:val="00284CAD"/>
    <w:rsid w:val="0028523E"/>
    <w:rsid w:val="00287B90"/>
    <w:rsid w:val="00295272"/>
    <w:rsid w:val="00297A46"/>
    <w:rsid w:val="002A385F"/>
    <w:rsid w:val="002A4686"/>
    <w:rsid w:val="002A5BA1"/>
    <w:rsid w:val="002A7C98"/>
    <w:rsid w:val="002B0814"/>
    <w:rsid w:val="002B0E77"/>
    <w:rsid w:val="002B4175"/>
    <w:rsid w:val="002B53B9"/>
    <w:rsid w:val="002C44C2"/>
    <w:rsid w:val="002C48F1"/>
    <w:rsid w:val="002D0BAE"/>
    <w:rsid w:val="002D333D"/>
    <w:rsid w:val="002D74D3"/>
    <w:rsid w:val="002E0E25"/>
    <w:rsid w:val="002E16BA"/>
    <w:rsid w:val="002E306A"/>
    <w:rsid w:val="002E3558"/>
    <w:rsid w:val="002E425B"/>
    <w:rsid w:val="002E6484"/>
    <w:rsid w:val="002E6B84"/>
    <w:rsid w:val="002F2A05"/>
    <w:rsid w:val="002F6795"/>
    <w:rsid w:val="002F731E"/>
    <w:rsid w:val="002F7EC3"/>
    <w:rsid w:val="003021AE"/>
    <w:rsid w:val="003046C3"/>
    <w:rsid w:val="00305B2D"/>
    <w:rsid w:val="00306A0A"/>
    <w:rsid w:val="00311EDB"/>
    <w:rsid w:val="00312AC2"/>
    <w:rsid w:val="00313F36"/>
    <w:rsid w:val="00314080"/>
    <w:rsid w:val="00314936"/>
    <w:rsid w:val="0031569A"/>
    <w:rsid w:val="0032184F"/>
    <w:rsid w:val="00323369"/>
    <w:rsid w:val="00323F4F"/>
    <w:rsid w:val="00326A38"/>
    <w:rsid w:val="003270C2"/>
    <w:rsid w:val="00327332"/>
    <w:rsid w:val="00330696"/>
    <w:rsid w:val="003308E9"/>
    <w:rsid w:val="00335D2B"/>
    <w:rsid w:val="003372DC"/>
    <w:rsid w:val="00342574"/>
    <w:rsid w:val="00342D0A"/>
    <w:rsid w:val="00343FDC"/>
    <w:rsid w:val="00344CC7"/>
    <w:rsid w:val="00344FAD"/>
    <w:rsid w:val="00345162"/>
    <w:rsid w:val="003462A4"/>
    <w:rsid w:val="00350E33"/>
    <w:rsid w:val="00352509"/>
    <w:rsid w:val="0035614D"/>
    <w:rsid w:val="00356992"/>
    <w:rsid w:val="00356BAA"/>
    <w:rsid w:val="00357FA1"/>
    <w:rsid w:val="00360A5A"/>
    <w:rsid w:val="00361BDA"/>
    <w:rsid w:val="00362993"/>
    <w:rsid w:val="00364156"/>
    <w:rsid w:val="00370A6D"/>
    <w:rsid w:val="00372C0D"/>
    <w:rsid w:val="00373BDE"/>
    <w:rsid w:val="00380D4D"/>
    <w:rsid w:val="00380FB1"/>
    <w:rsid w:val="00383D94"/>
    <w:rsid w:val="003846C2"/>
    <w:rsid w:val="00391501"/>
    <w:rsid w:val="00393B95"/>
    <w:rsid w:val="00397421"/>
    <w:rsid w:val="003A1CDF"/>
    <w:rsid w:val="003A2CDA"/>
    <w:rsid w:val="003A54B3"/>
    <w:rsid w:val="003A575F"/>
    <w:rsid w:val="003A58BA"/>
    <w:rsid w:val="003B0E57"/>
    <w:rsid w:val="003B241A"/>
    <w:rsid w:val="003B2D7C"/>
    <w:rsid w:val="003B6FE9"/>
    <w:rsid w:val="003B7694"/>
    <w:rsid w:val="003C6BF2"/>
    <w:rsid w:val="003D1EC2"/>
    <w:rsid w:val="003D1F90"/>
    <w:rsid w:val="003D22F1"/>
    <w:rsid w:val="003D2BE6"/>
    <w:rsid w:val="003D2F9B"/>
    <w:rsid w:val="003D52F3"/>
    <w:rsid w:val="003D6534"/>
    <w:rsid w:val="003D6C72"/>
    <w:rsid w:val="003E1DE7"/>
    <w:rsid w:val="003E3822"/>
    <w:rsid w:val="003E5429"/>
    <w:rsid w:val="003E7905"/>
    <w:rsid w:val="003F0CAF"/>
    <w:rsid w:val="003F122A"/>
    <w:rsid w:val="003F29B2"/>
    <w:rsid w:val="003F41E6"/>
    <w:rsid w:val="003F5B32"/>
    <w:rsid w:val="003F6E71"/>
    <w:rsid w:val="00400B30"/>
    <w:rsid w:val="00400FD0"/>
    <w:rsid w:val="00402664"/>
    <w:rsid w:val="00406A0B"/>
    <w:rsid w:val="00406A95"/>
    <w:rsid w:val="00411692"/>
    <w:rsid w:val="00411B99"/>
    <w:rsid w:val="0041301F"/>
    <w:rsid w:val="00414F0A"/>
    <w:rsid w:val="00416A8E"/>
    <w:rsid w:val="00420ABD"/>
    <w:rsid w:val="00422F13"/>
    <w:rsid w:val="004232A4"/>
    <w:rsid w:val="00423743"/>
    <w:rsid w:val="0042390D"/>
    <w:rsid w:val="00424276"/>
    <w:rsid w:val="00424C46"/>
    <w:rsid w:val="004258A9"/>
    <w:rsid w:val="004260CB"/>
    <w:rsid w:val="0042749A"/>
    <w:rsid w:val="00427AED"/>
    <w:rsid w:val="004317F0"/>
    <w:rsid w:val="004331CE"/>
    <w:rsid w:val="004369BA"/>
    <w:rsid w:val="00437ABA"/>
    <w:rsid w:val="00437FF2"/>
    <w:rsid w:val="00440D6B"/>
    <w:rsid w:val="00443BEE"/>
    <w:rsid w:val="00452899"/>
    <w:rsid w:val="004543FB"/>
    <w:rsid w:val="0045486C"/>
    <w:rsid w:val="00455EA7"/>
    <w:rsid w:val="00457A75"/>
    <w:rsid w:val="00457A8C"/>
    <w:rsid w:val="0046110D"/>
    <w:rsid w:val="00464F8A"/>
    <w:rsid w:val="004662F2"/>
    <w:rsid w:val="004663D7"/>
    <w:rsid w:val="004665A6"/>
    <w:rsid w:val="0046726B"/>
    <w:rsid w:val="00470F22"/>
    <w:rsid w:val="0047216C"/>
    <w:rsid w:val="00473212"/>
    <w:rsid w:val="0047458A"/>
    <w:rsid w:val="00476563"/>
    <w:rsid w:val="004800C4"/>
    <w:rsid w:val="00480925"/>
    <w:rsid w:val="00482066"/>
    <w:rsid w:val="004840CA"/>
    <w:rsid w:val="00484BB5"/>
    <w:rsid w:val="00486CFD"/>
    <w:rsid w:val="0049197A"/>
    <w:rsid w:val="00493060"/>
    <w:rsid w:val="00496913"/>
    <w:rsid w:val="004A03C9"/>
    <w:rsid w:val="004A0AE7"/>
    <w:rsid w:val="004A0FD8"/>
    <w:rsid w:val="004A500D"/>
    <w:rsid w:val="004A6C35"/>
    <w:rsid w:val="004B1410"/>
    <w:rsid w:val="004B1830"/>
    <w:rsid w:val="004B237D"/>
    <w:rsid w:val="004C28EE"/>
    <w:rsid w:val="004C3199"/>
    <w:rsid w:val="004D09F5"/>
    <w:rsid w:val="004D0C3A"/>
    <w:rsid w:val="004D3A6E"/>
    <w:rsid w:val="004E1679"/>
    <w:rsid w:val="004E47DE"/>
    <w:rsid w:val="004E513F"/>
    <w:rsid w:val="004E7208"/>
    <w:rsid w:val="004F1CA4"/>
    <w:rsid w:val="004F1FA3"/>
    <w:rsid w:val="004F2719"/>
    <w:rsid w:val="004F6AA7"/>
    <w:rsid w:val="004F7ACE"/>
    <w:rsid w:val="005017F8"/>
    <w:rsid w:val="00506377"/>
    <w:rsid w:val="00506CAE"/>
    <w:rsid w:val="00514053"/>
    <w:rsid w:val="005144D0"/>
    <w:rsid w:val="00514D63"/>
    <w:rsid w:val="0051763B"/>
    <w:rsid w:val="0052651C"/>
    <w:rsid w:val="005317B2"/>
    <w:rsid w:val="00531B16"/>
    <w:rsid w:val="005336BF"/>
    <w:rsid w:val="005338B1"/>
    <w:rsid w:val="005346F9"/>
    <w:rsid w:val="00542685"/>
    <w:rsid w:val="00554672"/>
    <w:rsid w:val="00556F1A"/>
    <w:rsid w:val="00560D76"/>
    <w:rsid w:val="005619ED"/>
    <w:rsid w:val="00566B3C"/>
    <w:rsid w:val="00567879"/>
    <w:rsid w:val="00573092"/>
    <w:rsid w:val="00573CEC"/>
    <w:rsid w:val="005800EB"/>
    <w:rsid w:val="00580817"/>
    <w:rsid w:val="0058180A"/>
    <w:rsid w:val="0058269A"/>
    <w:rsid w:val="005852D2"/>
    <w:rsid w:val="0058761B"/>
    <w:rsid w:val="005878D5"/>
    <w:rsid w:val="005900DB"/>
    <w:rsid w:val="00592629"/>
    <w:rsid w:val="00596B77"/>
    <w:rsid w:val="005A06B1"/>
    <w:rsid w:val="005A1221"/>
    <w:rsid w:val="005A262B"/>
    <w:rsid w:val="005A3376"/>
    <w:rsid w:val="005A363E"/>
    <w:rsid w:val="005A7A78"/>
    <w:rsid w:val="005A7D36"/>
    <w:rsid w:val="005C1995"/>
    <w:rsid w:val="005C4577"/>
    <w:rsid w:val="005C5D3E"/>
    <w:rsid w:val="005D2678"/>
    <w:rsid w:val="005D29A8"/>
    <w:rsid w:val="005D7794"/>
    <w:rsid w:val="005E1294"/>
    <w:rsid w:val="005E1807"/>
    <w:rsid w:val="005E4341"/>
    <w:rsid w:val="005F41DA"/>
    <w:rsid w:val="005F4EFC"/>
    <w:rsid w:val="005F7B3C"/>
    <w:rsid w:val="0060063E"/>
    <w:rsid w:val="006009DC"/>
    <w:rsid w:val="00601189"/>
    <w:rsid w:val="00601D02"/>
    <w:rsid w:val="00602F31"/>
    <w:rsid w:val="00607EFF"/>
    <w:rsid w:val="006117B9"/>
    <w:rsid w:val="00614957"/>
    <w:rsid w:val="00615C9E"/>
    <w:rsid w:val="0061607E"/>
    <w:rsid w:val="00617032"/>
    <w:rsid w:val="006226C0"/>
    <w:rsid w:val="006237A4"/>
    <w:rsid w:val="00627255"/>
    <w:rsid w:val="00627286"/>
    <w:rsid w:val="006308BD"/>
    <w:rsid w:val="00633936"/>
    <w:rsid w:val="00634682"/>
    <w:rsid w:val="00634941"/>
    <w:rsid w:val="00634AC6"/>
    <w:rsid w:val="00635541"/>
    <w:rsid w:val="00635552"/>
    <w:rsid w:val="00637C36"/>
    <w:rsid w:val="00637C81"/>
    <w:rsid w:val="00640150"/>
    <w:rsid w:val="00640CB2"/>
    <w:rsid w:val="00641DB7"/>
    <w:rsid w:val="0064331D"/>
    <w:rsid w:val="00655E65"/>
    <w:rsid w:val="006567AC"/>
    <w:rsid w:val="006569F2"/>
    <w:rsid w:val="00660F31"/>
    <w:rsid w:val="006622C0"/>
    <w:rsid w:val="00662E9D"/>
    <w:rsid w:val="0066387F"/>
    <w:rsid w:val="00663C3C"/>
    <w:rsid w:val="00664595"/>
    <w:rsid w:val="00664BBE"/>
    <w:rsid w:val="00664FE8"/>
    <w:rsid w:val="006663C9"/>
    <w:rsid w:val="00671F2C"/>
    <w:rsid w:val="00672743"/>
    <w:rsid w:val="00674545"/>
    <w:rsid w:val="0067491B"/>
    <w:rsid w:val="006764F1"/>
    <w:rsid w:val="00677027"/>
    <w:rsid w:val="00677801"/>
    <w:rsid w:val="0068469A"/>
    <w:rsid w:val="00687430"/>
    <w:rsid w:val="00692B05"/>
    <w:rsid w:val="006964A1"/>
    <w:rsid w:val="006A481C"/>
    <w:rsid w:val="006A7990"/>
    <w:rsid w:val="006B0C3E"/>
    <w:rsid w:val="006B1A88"/>
    <w:rsid w:val="006B320D"/>
    <w:rsid w:val="006B3936"/>
    <w:rsid w:val="006B395D"/>
    <w:rsid w:val="006B5515"/>
    <w:rsid w:val="006B65C1"/>
    <w:rsid w:val="006C1B75"/>
    <w:rsid w:val="006C2AAA"/>
    <w:rsid w:val="006C4995"/>
    <w:rsid w:val="006C65A1"/>
    <w:rsid w:val="006C7D0A"/>
    <w:rsid w:val="006D1402"/>
    <w:rsid w:val="006D226C"/>
    <w:rsid w:val="006D380F"/>
    <w:rsid w:val="006E4DF9"/>
    <w:rsid w:val="006E681C"/>
    <w:rsid w:val="006E7BD3"/>
    <w:rsid w:val="006F144D"/>
    <w:rsid w:val="00700DDD"/>
    <w:rsid w:val="00701EF1"/>
    <w:rsid w:val="00702D46"/>
    <w:rsid w:val="00705E15"/>
    <w:rsid w:val="00706FDD"/>
    <w:rsid w:val="00710BE3"/>
    <w:rsid w:val="00713A62"/>
    <w:rsid w:val="0071418F"/>
    <w:rsid w:val="00715E79"/>
    <w:rsid w:val="0072090B"/>
    <w:rsid w:val="00721E50"/>
    <w:rsid w:val="00722C85"/>
    <w:rsid w:val="007236A5"/>
    <w:rsid w:val="00723962"/>
    <w:rsid w:val="00723ACB"/>
    <w:rsid w:val="007247E0"/>
    <w:rsid w:val="007272D1"/>
    <w:rsid w:val="0072745F"/>
    <w:rsid w:val="00727799"/>
    <w:rsid w:val="00731E8B"/>
    <w:rsid w:val="00732565"/>
    <w:rsid w:val="00732574"/>
    <w:rsid w:val="00732E9B"/>
    <w:rsid w:val="00733B34"/>
    <w:rsid w:val="007340A0"/>
    <w:rsid w:val="0074455A"/>
    <w:rsid w:val="00744AB0"/>
    <w:rsid w:val="007468CC"/>
    <w:rsid w:val="00746A8D"/>
    <w:rsid w:val="00752D54"/>
    <w:rsid w:val="0076054A"/>
    <w:rsid w:val="00765C59"/>
    <w:rsid w:val="007715A8"/>
    <w:rsid w:val="0077168E"/>
    <w:rsid w:val="0077193A"/>
    <w:rsid w:val="00771A05"/>
    <w:rsid w:val="00772253"/>
    <w:rsid w:val="0077446F"/>
    <w:rsid w:val="007765F9"/>
    <w:rsid w:val="00781E60"/>
    <w:rsid w:val="00781F40"/>
    <w:rsid w:val="007851EE"/>
    <w:rsid w:val="00786AF1"/>
    <w:rsid w:val="00787CFE"/>
    <w:rsid w:val="0079066A"/>
    <w:rsid w:val="00794403"/>
    <w:rsid w:val="007949D8"/>
    <w:rsid w:val="00796B2A"/>
    <w:rsid w:val="0079735D"/>
    <w:rsid w:val="00797987"/>
    <w:rsid w:val="007A0BBA"/>
    <w:rsid w:val="007A1CD4"/>
    <w:rsid w:val="007A3489"/>
    <w:rsid w:val="007A705D"/>
    <w:rsid w:val="007B04B7"/>
    <w:rsid w:val="007B1186"/>
    <w:rsid w:val="007B2891"/>
    <w:rsid w:val="007B2EC2"/>
    <w:rsid w:val="007B40C8"/>
    <w:rsid w:val="007B4889"/>
    <w:rsid w:val="007B6D55"/>
    <w:rsid w:val="007B6EA0"/>
    <w:rsid w:val="007B7E23"/>
    <w:rsid w:val="007C1881"/>
    <w:rsid w:val="007C4FD2"/>
    <w:rsid w:val="007C6970"/>
    <w:rsid w:val="007C6AF2"/>
    <w:rsid w:val="007D0DE1"/>
    <w:rsid w:val="007D22E7"/>
    <w:rsid w:val="007D42EE"/>
    <w:rsid w:val="007D57CC"/>
    <w:rsid w:val="007D6EBA"/>
    <w:rsid w:val="007D7446"/>
    <w:rsid w:val="007E0751"/>
    <w:rsid w:val="007E2F6B"/>
    <w:rsid w:val="007E3AE0"/>
    <w:rsid w:val="007E54D5"/>
    <w:rsid w:val="007E6799"/>
    <w:rsid w:val="007F04C7"/>
    <w:rsid w:val="007F6C2E"/>
    <w:rsid w:val="007F7205"/>
    <w:rsid w:val="00800F54"/>
    <w:rsid w:val="00801665"/>
    <w:rsid w:val="00802B31"/>
    <w:rsid w:val="008054D8"/>
    <w:rsid w:val="00806150"/>
    <w:rsid w:val="008072EC"/>
    <w:rsid w:val="008132E2"/>
    <w:rsid w:val="00815325"/>
    <w:rsid w:val="008154A6"/>
    <w:rsid w:val="008210EB"/>
    <w:rsid w:val="00821421"/>
    <w:rsid w:val="0082201A"/>
    <w:rsid w:val="00824448"/>
    <w:rsid w:val="008264F3"/>
    <w:rsid w:val="00827F38"/>
    <w:rsid w:val="00835E01"/>
    <w:rsid w:val="008367DC"/>
    <w:rsid w:val="00837862"/>
    <w:rsid w:val="00841CB0"/>
    <w:rsid w:val="008445BC"/>
    <w:rsid w:val="00846E33"/>
    <w:rsid w:val="008527D2"/>
    <w:rsid w:val="00853010"/>
    <w:rsid w:val="00855307"/>
    <w:rsid w:val="00856F74"/>
    <w:rsid w:val="00857066"/>
    <w:rsid w:val="0085729D"/>
    <w:rsid w:val="00860036"/>
    <w:rsid w:val="00860059"/>
    <w:rsid w:val="00860B59"/>
    <w:rsid w:val="00861244"/>
    <w:rsid w:val="00864C4C"/>
    <w:rsid w:val="00865F0A"/>
    <w:rsid w:val="00867211"/>
    <w:rsid w:val="00872273"/>
    <w:rsid w:val="00873593"/>
    <w:rsid w:val="00873AD0"/>
    <w:rsid w:val="00873AF0"/>
    <w:rsid w:val="008769D3"/>
    <w:rsid w:val="0087703E"/>
    <w:rsid w:val="00881CDC"/>
    <w:rsid w:val="0088616E"/>
    <w:rsid w:val="008869E0"/>
    <w:rsid w:val="00886BA4"/>
    <w:rsid w:val="008879A1"/>
    <w:rsid w:val="00890548"/>
    <w:rsid w:val="00890E02"/>
    <w:rsid w:val="00891515"/>
    <w:rsid w:val="00892AD7"/>
    <w:rsid w:val="008933F0"/>
    <w:rsid w:val="00893D2B"/>
    <w:rsid w:val="00896836"/>
    <w:rsid w:val="008A10B9"/>
    <w:rsid w:val="008A192C"/>
    <w:rsid w:val="008A1D26"/>
    <w:rsid w:val="008A4489"/>
    <w:rsid w:val="008A44C2"/>
    <w:rsid w:val="008A4C71"/>
    <w:rsid w:val="008A7BFF"/>
    <w:rsid w:val="008B0DA1"/>
    <w:rsid w:val="008B2370"/>
    <w:rsid w:val="008B2536"/>
    <w:rsid w:val="008B41A0"/>
    <w:rsid w:val="008B5C54"/>
    <w:rsid w:val="008C24E9"/>
    <w:rsid w:val="008C42E1"/>
    <w:rsid w:val="008C50C6"/>
    <w:rsid w:val="008C6D4C"/>
    <w:rsid w:val="008C6D95"/>
    <w:rsid w:val="008D14AE"/>
    <w:rsid w:val="008D34B8"/>
    <w:rsid w:val="008D3AAD"/>
    <w:rsid w:val="008D7FD3"/>
    <w:rsid w:val="008E0467"/>
    <w:rsid w:val="008E06F5"/>
    <w:rsid w:val="008E49F7"/>
    <w:rsid w:val="008E4A3F"/>
    <w:rsid w:val="008E5D8A"/>
    <w:rsid w:val="008E679B"/>
    <w:rsid w:val="008E6F1B"/>
    <w:rsid w:val="008F18C5"/>
    <w:rsid w:val="008F2DEB"/>
    <w:rsid w:val="008F6946"/>
    <w:rsid w:val="008F73B7"/>
    <w:rsid w:val="00900ADC"/>
    <w:rsid w:val="00900C8D"/>
    <w:rsid w:val="009033AE"/>
    <w:rsid w:val="00905195"/>
    <w:rsid w:val="009066FC"/>
    <w:rsid w:val="0090693B"/>
    <w:rsid w:val="00906F38"/>
    <w:rsid w:val="00911446"/>
    <w:rsid w:val="00911B18"/>
    <w:rsid w:val="0091270C"/>
    <w:rsid w:val="009136A2"/>
    <w:rsid w:val="00913B54"/>
    <w:rsid w:val="00914861"/>
    <w:rsid w:val="00915365"/>
    <w:rsid w:val="00915828"/>
    <w:rsid w:val="009158EB"/>
    <w:rsid w:val="0091717C"/>
    <w:rsid w:val="00921B52"/>
    <w:rsid w:val="009220AC"/>
    <w:rsid w:val="00924E91"/>
    <w:rsid w:val="0092663F"/>
    <w:rsid w:val="00927052"/>
    <w:rsid w:val="009300C6"/>
    <w:rsid w:val="009305FF"/>
    <w:rsid w:val="00931EF8"/>
    <w:rsid w:val="009336C3"/>
    <w:rsid w:val="0093533A"/>
    <w:rsid w:val="009423CB"/>
    <w:rsid w:val="009428BE"/>
    <w:rsid w:val="009456ED"/>
    <w:rsid w:val="0095047F"/>
    <w:rsid w:val="009505FF"/>
    <w:rsid w:val="00953A6A"/>
    <w:rsid w:val="00955B6D"/>
    <w:rsid w:val="00957EF2"/>
    <w:rsid w:val="00962669"/>
    <w:rsid w:val="00962DC7"/>
    <w:rsid w:val="00964DC2"/>
    <w:rsid w:val="00965056"/>
    <w:rsid w:val="00965BC3"/>
    <w:rsid w:val="00971AF9"/>
    <w:rsid w:val="00982E5D"/>
    <w:rsid w:val="00983043"/>
    <w:rsid w:val="009910F3"/>
    <w:rsid w:val="00991CF2"/>
    <w:rsid w:val="00994C9F"/>
    <w:rsid w:val="0099787B"/>
    <w:rsid w:val="00997CF8"/>
    <w:rsid w:val="009A0129"/>
    <w:rsid w:val="009A030C"/>
    <w:rsid w:val="009A0360"/>
    <w:rsid w:val="009A0B69"/>
    <w:rsid w:val="009A30E6"/>
    <w:rsid w:val="009A7C9C"/>
    <w:rsid w:val="009B164D"/>
    <w:rsid w:val="009B355C"/>
    <w:rsid w:val="009C09A8"/>
    <w:rsid w:val="009C123D"/>
    <w:rsid w:val="009C5E7D"/>
    <w:rsid w:val="009C65FB"/>
    <w:rsid w:val="009D55B2"/>
    <w:rsid w:val="009D7346"/>
    <w:rsid w:val="009E1F80"/>
    <w:rsid w:val="009E2896"/>
    <w:rsid w:val="009E3589"/>
    <w:rsid w:val="009E4EC2"/>
    <w:rsid w:val="009E7B7E"/>
    <w:rsid w:val="009F0472"/>
    <w:rsid w:val="009F18A9"/>
    <w:rsid w:val="009F6CCD"/>
    <w:rsid w:val="009F751C"/>
    <w:rsid w:val="00A00C2C"/>
    <w:rsid w:val="00A01455"/>
    <w:rsid w:val="00A02A33"/>
    <w:rsid w:val="00A042CF"/>
    <w:rsid w:val="00A050B2"/>
    <w:rsid w:val="00A1067B"/>
    <w:rsid w:val="00A1079B"/>
    <w:rsid w:val="00A12AC8"/>
    <w:rsid w:val="00A1431A"/>
    <w:rsid w:val="00A14B6C"/>
    <w:rsid w:val="00A204C9"/>
    <w:rsid w:val="00A21185"/>
    <w:rsid w:val="00A25335"/>
    <w:rsid w:val="00A253FA"/>
    <w:rsid w:val="00A26239"/>
    <w:rsid w:val="00A26C3F"/>
    <w:rsid w:val="00A33459"/>
    <w:rsid w:val="00A43EBD"/>
    <w:rsid w:val="00A47E3F"/>
    <w:rsid w:val="00A508DB"/>
    <w:rsid w:val="00A53855"/>
    <w:rsid w:val="00A54ABF"/>
    <w:rsid w:val="00A661C4"/>
    <w:rsid w:val="00A66E15"/>
    <w:rsid w:val="00A67EF9"/>
    <w:rsid w:val="00A729BB"/>
    <w:rsid w:val="00A729DA"/>
    <w:rsid w:val="00A734A0"/>
    <w:rsid w:val="00A779C5"/>
    <w:rsid w:val="00A80579"/>
    <w:rsid w:val="00A81260"/>
    <w:rsid w:val="00A83347"/>
    <w:rsid w:val="00A83F21"/>
    <w:rsid w:val="00A84A8D"/>
    <w:rsid w:val="00A85048"/>
    <w:rsid w:val="00A901A0"/>
    <w:rsid w:val="00A903E8"/>
    <w:rsid w:val="00A92175"/>
    <w:rsid w:val="00A95036"/>
    <w:rsid w:val="00A95572"/>
    <w:rsid w:val="00A955F9"/>
    <w:rsid w:val="00A97D33"/>
    <w:rsid w:val="00AA017F"/>
    <w:rsid w:val="00AA16FC"/>
    <w:rsid w:val="00AA1F29"/>
    <w:rsid w:val="00AA373A"/>
    <w:rsid w:val="00AA7D2A"/>
    <w:rsid w:val="00AB1959"/>
    <w:rsid w:val="00AB1B5A"/>
    <w:rsid w:val="00AB30FC"/>
    <w:rsid w:val="00AB3118"/>
    <w:rsid w:val="00AB4D29"/>
    <w:rsid w:val="00AC4B25"/>
    <w:rsid w:val="00AC6B64"/>
    <w:rsid w:val="00AD0C35"/>
    <w:rsid w:val="00AD0D0F"/>
    <w:rsid w:val="00AD3008"/>
    <w:rsid w:val="00AD454F"/>
    <w:rsid w:val="00AD4EB7"/>
    <w:rsid w:val="00AD638B"/>
    <w:rsid w:val="00AE0EEC"/>
    <w:rsid w:val="00AE450A"/>
    <w:rsid w:val="00AE534B"/>
    <w:rsid w:val="00AE56C7"/>
    <w:rsid w:val="00AF0A7B"/>
    <w:rsid w:val="00AF19C1"/>
    <w:rsid w:val="00AF277F"/>
    <w:rsid w:val="00AF3283"/>
    <w:rsid w:val="00AF333F"/>
    <w:rsid w:val="00AF3856"/>
    <w:rsid w:val="00AF3BFB"/>
    <w:rsid w:val="00AF46BF"/>
    <w:rsid w:val="00AF4847"/>
    <w:rsid w:val="00AF5C08"/>
    <w:rsid w:val="00B004E0"/>
    <w:rsid w:val="00B00FF5"/>
    <w:rsid w:val="00B0597C"/>
    <w:rsid w:val="00B06E04"/>
    <w:rsid w:val="00B110E5"/>
    <w:rsid w:val="00B1169D"/>
    <w:rsid w:val="00B11B37"/>
    <w:rsid w:val="00B15DCF"/>
    <w:rsid w:val="00B16927"/>
    <w:rsid w:val="00B20603"/>
    <w:rsid w:val="00B236C7"/>
    <w:rsid w:val="00B27B21"/>
    <w:rsid w:val="00B30280"/>
    <w:rsid w:val="00B31798"/>
    <w:rsid w:val="00B33C50"/>
    <w:rsid w:val="00B41106"/>
    <w:rsid w:val="00B42FA0"/>
    <w:rsid w:val="00B446FD"/>
    <w:rsid w:val="00B46FF2"/>
    <w:rsid w:val="00B50135"/>
    <w:rsid w:val="00B50DDC"/>
    <w:rsid w:val="00B514E3"/>
    <w:rsid w:val="00B556E5"/>
    <w:rsid w:val="00B56864"/>
    <w:rsid w:val="00B65111"/>
    <w:rsid w:val="00B66310"/>
    <w:rsid w:val="00B71066"/>
    <w:rsid w:val="00B75065"/>
    <w:rsid w:val="00B777D8"/>
    <w:rsid w:val="00B80F4F"/>
    <w:rsid w:val="00B835DD"/>
    <w:rsid w:val="00B84242"/>
    <w:rsid w:val="00B84C84"/>
    <w:rsid w:val="00B858E6"/>
    <w:rsid w:val="00B860D6"/>
    <w:rsid w:val="00B87C4B"/>
    <w:rsid w:val="00B91B2B"/>
    <w:rsid w:val="00B9239B"/>
    <w:rsid w:val="00B92A7C"/>
    <w:rsid w:val="00B95ED2"/>
    <w:rsid w:val="00B97AB1"/>
    <w:rsid w:val="00B97C10"/>
    <w:rsid w:val="00BA237A"/>
    <w:rsid w:val="00BA3D6C"/>
    <w:rsid w:val="00BA49EA"/>
    <w:rsid w:val="00BB44B9"/>
    <w:rsid w:val="00BB6B27"/>
    <w:rsid w:val="00BC1668"/>
    <w:rsid w:val="00BD2C4C"/>
    <w:rsid w:val="00BD5129"/>
    <w:rsid w:val="00BD5EDC"/>
    <w:rsid w:val="00BE2357"/>
    <w:rsid w:val="00BE25AD"/>
    <w:rsid w:val="00BE4283"/>
    <w:rsid w:val="00BE52FC"/>
    <w:rsid w:val="00BF0167"/>
    <w:rsid w:val="00BF259D"/>
    <w:rsid w:val="00BF3572"/>
    <w:rsid w:val="00C0134C"/>
    <w:rsid w:val="00C05E76"/>
    <w:rsid w:val="00C06B68"/>
    <w:rsid w:val="00C10784"/>
    <w:rsid w:val="00C107AD"/>
    <w:rsid w:val="00C11E47"/>
    <w:rsid w:val="00C1327C"/>
    <w:rsid w:val="00C1351A"/>
    <w:rsid w:val="00C167F2"/>
    <w:rsid w:val="00C2025D"/>
    <w:rsid w:val="00C22A27"/>
    <w:rsid w:val="00C24BA7"/>
    <w:rsid w:val="00C25869"/>
    <w:rsid w:val="00C27A5C"/>
    <w:rsid w:val="00C302E0"/>
    <w:rsid w:val="00C314BC"/>
    <w:rsid w:val="00C34DAE"/>
    <w:rsid w:val="00C37091"/>
    <w:rsid w:val="00C42115"/>
    <w:rsid w:val="00C4373C"/>
    <w:rsid w:val="00C450A4"/>
    <w:rsid w:val="00C463B3"/>
    <w:rsid w:val="00C47D05"/>
    <w:rsid w:val="00C50258"/>
    <w:rsid w:val="00C50EF3"/>
    <w:rsid w:val="00C51F2F"/>
    <w:rsid w:val="00C53661"/>
    <w:rsid w:val="00C54164"/>
    <w:rsid w:val="00C542E9"/>
    <w:rsid w:val="00C608C3"/>
    <w:rsid w:val="00C61F34"/>
    <w:rsid w:val="00C62E9D"/>
    <w:rsid w:val="00C645EC"/>
    <w:rsid w:val="00C65DE7"/>
    <w:rsid w:val="00C71E43"/>
    <w:rsid w:val="00C742AC"/>
    <w:rsid w:val="00C76010"/>
    <w:rsid w:val="00C76E64"/>
    <w:rsid w:val="00C83B66"/>
    <w:rsid w:val="00C83DB8"/>
    <w:rsid w:val="00C83F65"/>
    <w:rsid w:val="00C8682F"/>
    <w:rsid w:val="00C9260F"/>
    <w:rsid w:val="00C92AC1"/>
    <w:rsid w:val="00C9425F"/>
    <w:rsid w:val="00CA0147"/>
    <w:rsid w:val="00CA1C18"/>
    <w:rsid w:val="00CA64DE"/>
    <w:rsid w:val="00CA674B"/>
    <w:rsid w:val="00CA7F21"/>
    <w:rsid w:val="00CB02B0"/>
    <w:rsid w:val="00CB0C3D"/>
    <w:rsid w:val="00CB40E7"/>
    <w:rsid w:val="00CB4EC5"/>
    <w:rsid w:val="00CB6939"/>
    <w:rsid w:val="00CB7EFF"/>
    <w:rsid w:val="00CC2932"/>
    <w:rsid w:val="00CC71B1"/>
    <w:rsid w:val="00CC781D"/>
    <w:rsid w:val="00CD1AD4"/>
    <w:rsid w:val="00CD24E1"/>
    <w:rsid w:val="00CD5826"/>
    <w:rsid w:val="00CD5F07"/>
    <w:rsid w:val="00CE2A4D"/>
    <w:rsid w:val="00CE45D6"/>
    <w:rsid w:val="00CE47EA"/>
    <w:rsid w:val="00CE5114"/>
    <w:rsid w:val="00CE68CE"/>
    <w:rsid w:val="00CE6A4E"/>
    <w:rsid w:val="00CE7ECB"/>
    <w:rsid w:val="00CF0225"/>
    <w:rsid w:val="00CF050C"/>
    <w:rsid w:val="00CF1920"/>
    <w:rsid w:val="00CF37C8"/>
    <w:rsid w:val="00CF49F4"/>
    <w:rsid w:val="00CF4BAB"/>
    <w:rsid w:val="00CF6C9E"/>
    <w:rsid w:val="00D001D5"/>
    <w:rsid w:val="00D00D01"/>
    <w:rsid w:val="00D01495"/>
    <w:rsid w:val="00D019B3"/>
    <w:rsid w:val="00D04DCB"/>
    <w:rsid w:val="00D054B7"/>
    <w:rsid w:val="00D11FA8"/>
    <w:rsid w:val="00D12386"/>
    <w:rsid w:val="00D13597"/>
    <w:rsid w:val="00D145F0"/>
    <w:rsid w:val="00D14BEB"/>
    <w:rsid w:val="00D1691E"/>
    <w:rsid w:val="00D220E5"/>
    <w:rsid w:val="00D23CAE"/>
    <w:rsid w:val="00D258FD"/>
    <w:rsid w:val="00D25940"/>
    <w:rsid w:val="00D265CA"/>
    <w:rsid w:val="00D3106A"/>
    <w:rsid w:val="00D33CB6"/>
    <w:rsid w:val="00D340B1"/>
    <w:rsid w:val="00D35CF1"/>
    <w:rsid w:val="00D35D3D"/>
    <w:rsid w:val="00D37878"/>
    <w:rsid w:val="00D40CBC"/>
    <w:rsid w:val="00D40F74"/>
    <w:rsid w:val="00D41538"/>
    <w:rsid w:val="00D433B0"/>
    <w:rsid w:val="00D44468"/>
    <w:rsid w:val="00D46AF2"/>
    <w:rsid w:val="00D46FCA"/>
    <w:rsid w:val="00D4711F"/>
    <w:rsid w:val="00D504B8"/>
    <w:rsid w:val="00D5190D"/>
    <w:rsid w:val="00D53F79"/>
    <w:rsid w:val="00D5521B"/>
    <w:rsid w:val="00D556D2"/>
    <w:rsid w:val="00D609B9"/>
    <w:rsid w:val="00D6136C"/>
    <w:rsid w:val="00D63D10"/>
    <w:rsid w:val="00D63FD1"/>
    <w:rsid w:val="00D668DF"/>
    <w:rsid w:val="00D71340"/>
    <w:rsid w:val="00D714A9"/>
    <w:rsid w:val="00D73F7F"/>
    <w:rsid w:val="00D775DB"/>
    <w:rsid w:val="00D810AD"/>
    <w:rsid w:val="00D81801"/>
    <w:rsid w:val="00D8212D"/>
    <w:rsid w:val="00D85615"/>
    <w:rsid w:val="00D85AEE"/>
    <w:rsid w:val="00D9029F"/>
    <w:rsid w:val="00D903EB"/>
    <w:rsid w:val="00D913AF"/>
    <w:rsid w:val="00D9212C"/>
    <w:rsid w:val="00DA018F"/>
    <w:rsid w:val="00DA5269"/>
    <w:rsid w:val="00DA7B21"/>
    <w:rsid w:val="00DB00EC"/>
    <w:rsid w:val="00DB26A6"/>
    <w:rsid w:val="00DB2D55"/>
    <w:rsid w:val="00DB3F88"/>
    <w:rsid w:val="00DB4765"/>
    <w:rsid w:val="00DB4C01"/>
    <w:rsid w:val="00DB5041"/>
    <w:rsid w:val="00DB6CF5"/>
    <w:rsid w:val="00DB6EAE"/>
    <w:rsid w:val="00DC166E"/>
    <w:rsid w:val="00DC271E"/>
    <w:rsid w:val="00DC2733"/>
    <w:rsid w:val="00DC3FC8"/>
    <w:rsid w:val="00DC7F8B"/>
    <w:rsid w:val="00DD0165"/>
    <w:rsid w:val="00DD1046"/>
    <w:rsid w:val="00DD2218"/>
    <w:rsid w:val="00DD24F7"/>
    <w:rsid w:val="00DD2835"/>
    <w:rsid w:val="00DD3457"/>
    <w:rsid w:val="00DD692E"/>
    <w:rsid w:val="00DD7243"/>
    <w:rsid w:val="00DD7C27"/>
    <w:rsid w:val="00DE0B6D"/>
    <w:rsid w:val="00DE39A4"/>
    <w:rsid w:val="00DE6107"/>
    <w:rsid w:val="00DF36B1"/>
    <w:rsid w:val="00DF603F"/>
    <w:rsid w:val="00E01926"/>
    <w:rsid w:val="00E02930"/>
    <w:rsid w:val="00E04A44"/>
    <w:rsid w:val="00E04BAE"/>
    <w:rsid w:val="00E050B3"/>
    <w:rsid w:val="00E0664B"/>
    <w:rsid w:val="00E0668D"/>
    <w:rsid w:val="00E0687B"/>
    <w:rsid w:val="00E10644"/>
    <w:rsid w:val="00E12C78"/>
    <w:rsid w:val="00E14643"/>
    <w:rsid w:val="00E21E2A"/>
    <w:rsid w:val="00E23BBB"/>
    <w:rsid w:val="00E26021"/>
    <w:rsid w:val="00E30B2E"/>
    <w:rsid w:val="00E32C46"/>
    <w:rsid w:val="00E336C9"/>
    <w:rsid w:val="00E3674C"/>
    <w:rsid w:val="00E41F35"/>
    <w:rsid w:val="00E44860"/>
    <w:rsid w:val="00E453FF"/>
    <w:rsid w:val="00E46A51"/>
    <w:rsid w:val="00E50E9C"/>
    <w:rsid w:val="00E510FE"/>
    <w:rsid w:val="00E513F4"/>
    <w:rsid w:val="00E53504"/>
    <w:rsid w:val="00E53A3A"/>
    <w:rsid w:val="00E5467E"/>
    <w:rsid w:val="00E56BCD"/>
    <w:rsid w:val="00E56CF1"/>
    <w:rsid w:val="00E56F10"/>
    <w:rsid w:val="00E62D14"/>
    <w:rsid w:val="00E63230"/>
    <w:rsid w:val="00E63AD4"/>
    <w:rsid w:val="00E64B87"/>
    <w:rsid w:val="00E65B26"/>
    <w:rsid w:val="00E7000E"/>
    <w:rsid w:val="00E70E1A"/>
    <w:rsid w:val="00E71257"/>
    <w:rsid w:val="00E71408"/>
    <w:rsid w:val="00E71674"/>
    <w:rsid w:val="00E73177"/>
    <w:rsid w:val="00E77305"/>
    <w:rsid w:val="00E77F14"/>
    <w:rsid w:val="00E81F59"/>
    <w:rsid w:val="00E8283A"/>
    <w:rsid w:val="00E85793"/>
    <w:rsid w:val="00E86383"/>
    <w:rsid w:val="00E91A8C"/>
    <w:rsid w:val="00E9292B"/>
    <w:rsid w:val="00E9610F"/>
    <w:rsid w:val="00E976AD"/>
    <w:rsid w:val="00EA0646"/>
    <w:rsid w:val="00EA37AB"/>
    <w:rsid w:val="00EA3E0C"/>
    <w:rsid w:val="00EA4988"/>
    <w:rsid w:val="00EA7D24"/>
    <w:rsid w:val="00EB0A7F"/>
    <w:rsid w:val="00EB2455"/>
    <w:rsid w:val="00EB58EC"/>
    <w:rsid w:val="00EB6714"/>
    <w:rsid w:val="00EB7884"/>
    <w:rsid w:val="00EC02C3"/>
    <w:rsid w:val="00EC04A6"/>
    <w:rsid w:val="00EC1581"/>
    <w:rsid w:val="00EC1DD9"/>
    <w:rsid w:val="00EC36D4"/>
    <w:rsid w:val="00EC3CC5"/>
    <w:rsid w:val="00EC76FD"/>
    <w:rsid w:val="00EC79E0"/>
    <w:rsid w:val="00ED3267"/>
    <w:rsid w:val="00ED58F6"/>
    <w:rsid w:val="00ED632A"/>
    <w:rsid w:val="00EE575B"/>
    <w:rsid w:val="00EF1C9D"/>
    <w:rsid w:val="00EF34E4"/>
    <w:rsid w:val="00EF457B"/>
    <w:rsid w:val="00EF6218"/>
    <w:rsid w:val="00EF7C57"/>
    <w:rsid w:val="00F00E12"/>
    <w:rsid w:val="00F01448"/>
    <w:rsid w:val="00F02504"/>
    <w:rsid w:val="00F03DDC"/>
    <w:rsid w:val="00F04ED1"/>
    <w:rsid w:val="00F0631D"/>
    <w:rsid w:val="00F06330"/>
    <w:rsid w:val="00F123F1"/>
    <w:rsid w:val="00F13CA5"/>
    <w:rsid w:val="00F17010"/>
    <w:rsid w:val="00F20204"/>
    <w:rsid w:val="00F214EA"/>
    <w:rsid w:val="00F26D45"/>
    <w:rsid w:val="00F27429"/>
    <w:rsid w:val="00F27FA2"/>
    <w:rsid w:val="00F30726"/>
    <w:rsid w:val="00F32D73"/>
    <w:rsid w:val="00F347DC"/>
    <w:rsid w:val="00F354BF"/>
    <w:rsid w:val="00F36715"/>
    <w:rsid w:val="00F376A5"/>
    <w:rsid w:val="00F4342C"/>
    <w:rsid w:val="00F44517"/>
    <w:rsid w:val="00F44889"/>
    <w:rsid w:val="00F45750"/>
    <w:rsid w:val="00F500D0"/>
    <w:rsid w:val="00F53BF3"/>
    <w:rsid w:val="00F5462F"/>
    <w:rsid w:val="00F558A3"/>
    <w:rsid w:val="00F565D9"/>
    <w:rsid w:val="00F56D03"/>
    <w:rsid w:val="00F57022"/>
    <w:rsid w:val="00F5716A"/>
    <w:rsid w:val="00F604A1"/>
    <w:rsid w:val="00F614FC"/>
    <w:rsid w:val="00F6209F"/>
    <w:rsid w:val="00F62F25"/>
    <w:rsid w:val="00F63923"/>
    <w:rsid w:val="00F655D4"/>
    <w:rsid w:val="00F67BEF"/>
    <w:rsid w:val="00F71A36"/>
    <w:rsid w:val="00F747BB"/>
    <w:rsid w:val="00F75226"/>
    <w:rsid w:val="00F83884"/>
    <w:rsid w:val="00F90555"/>
    <w:rsid w:val="00F90E23"/>
    <w:rsid w:val="00F91160"/>
    <w:rsid w:val="00F915DD"/>
    <w:rsid w:val="00F92F52"/>
    <w:rsid w:val="00F93213"/>
    <w:rsid w:val="00F95870"/>
    <w:rsid w:val="00F97AD7"/>
    <w:rsid w:val="00FA16F3"/>
    <w:rsid w:val="00FA243B"/>
    <w:rsid w:val="00FA34A4"/>
    <w:rsid w:val="00FA45F3"/>
    <w:rsid w:val="00FA5316"/>
    <w:rsid w:val="00FA546B"/>
    <w:rsid w:val="00FA6211"/>
    <w:rsid w:val="00FB279E"/>
    <w:rsid w:val="00FB7CCA"/>
    <w:rsid w:val="00FC0F3F"/>
    <w:rsid w:val="00FC2ADD"/>
    <w:rsid w:val="00FC5EA1"/>
    <w:rsid w:val="00FC6C2A"/>
    <w:rsid w:val="00FC749A"/>
    <w:rsid w:val="00FC7792"/>
    <w:rsid w:val="00FD055F"/>
    <w:rsid w:val="00FD34AB"/>
    <w:rsid w:val="00FD4FDF"/>
    <w:rsid w:val="00FD7723"/>
    <w:rsid w:val="00FE0051"/>
    <w:rsid w:val="00FE2A26"/>
    <w:rsid w:val="00FE4109"/>
    <w:rsid w:val="00FF0A31"/>
    <w:rsid w:val="00FF35AC"/>
    <w:rsid w:val="00FF5CC9"/>
    <w:rsid w:val="00FF704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4B49C3"/>
  <w15:chartTrackingRefBased/>
  <w15:docId w15:val="{10393920-002A-4B0E-9AC3-8A45F085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F46BF"/>
  </w:style>
  <w:style w:type="paragraph" w:styleId="Subsol">
    <w:name w:val="footer"/>
    <w:basedOn w:val="Normal"/>
    <w:link w:val="SubsolCaracte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F46BF"/>
  </w:style>
  <w:style w:type="paragraph" w:styleId="TextnBalon">
    <w:name w:val="Balloon Text"/>
    <w:basedOn w:val="Normal"/>
    <w:link w:val="TextnBalonCaracte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D12386"/>
    <w:rPr>
      <w:sz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uCaracter">
    <w:name w:val="Titlu Caracter"/>
    <w:basedOn w:val="Fontdeparagrafimplicit"/>
    <w:link w:val="Titlu"/>
    <w:uiPriority w:val="10"/>
    <w:rsid w:val="00424276"/>
    <w:rPr>
      <w:sz w:val="48"/>
      <w:szCs w:val="48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f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elgril">
    <w:name w:val="Table Grid"/>
    <w:basedOn w:val="TabelNormal"/>
    <w:uiPriority w:val="3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Luminos">
    <w:name w:val="Grid Table 1 Light"/>
    <w:basedOn w:val="Tabel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rspaiere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styleId="Referincomentariu">
    <w:name w:val="annotation reference"/>
    <w:uiPriority w:val="99"/>
    <w:semiHidden/>
    <w:unhideWhenUsed/>
    <w:rsid w:val="00E6323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6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63230"/>
    <w:rPr>
      <w:rFonts w:ascii="Times New Roman" w:eastAsia="Times New Roman" w:hAnsi="Times New Roman" w:cs="Times New Roman"/>
      <w:sz w:val="20"/>
      <w:szCs w:val="20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D3E4B8-9EAD-4548-A113-CD30D0F6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Mircea Cristian Dudescu</cp:lastModifiedBy>
  <cp:revision>11</cp:revision>
  <cp:lastPrinted>2021-04-23T04:55:00Z</cp:lastPrinted>
  <dcterms:created xsi:type="dcterms:W3CDTF">2021-04-23T04:01:00Z</dcterms:created>
  <dcterms:modified xsi:type="dcterms:W3CDTF">2022-07-11T14:04:00Z</dcterms:modified>
</cp:coreProperties>
</file>